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79" w:rsidRPr="00AA7665" w:rsidRDefault="00580379" w:rsidP="00580379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t>Appendix A</w:t>
      </w:r>
    </w:p>
    <w:p w:rsidR="00580379" w:rsidRDefault="00580379"/>
    <w:p w:rsidR="00580379" w:rsidRDefault="00537B49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63ED97D2" wp14:editId="2F73D2AF">
            <wp:extent cx="3960000" cy="208353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9" w:rsidRDefault="00537B49"/>
    <w:p w:rsidR="00537B49" w:rsidRPr="00537B49" w:rsidRDefault="00537B49" w:rsidP="00537B49">
      <w:pPr>
        <w:jc w:val="center"/>
        <w:rPr>
          <w:sz w:val="22"/>
        </w:rPr>
      </w:pPr>
      <w:r w:rsidRPr="00537B49">
        <w:rPr>
          <w:sz w:val="22"/>
        </w:rPr>
        <w:t>XGMII FCS Removal FSM Test Case 0, Test Frame 2</w:t>
      </w:r>
    </w:p>
    <w:p w:rsidR="00537B49" w:rsidRDefault="00537B49" w:rsidP="00537B49">
      <w:pPr>
        <w:jc w:val="center"/>
      </w:pPr>
    </w:p>
    <w:p w:rsidR="00537B49" w:rsidRDefault="00537B49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41CCBBD0" wp14:editId="23C40B75">
            <wp:extent cx="3960000" cy="20835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9" w:rsidRDefault="00537B49" w:rsidP="00537B49">
      <w:pPr>
        <w:jc w:val="center"/>
      </w:pPr>
    </w:p>
    <w:p w:rsidR="00537B49" w:rsidRPr="00537B49" w:rsidRDefault="00537B49" w:rsidP="00537B49">
      <w:pPr>
        <w:jc w:val="center"/>
        <w:rPr>
          <w:sz w:val="22"/>
        </w:rPr>
      </w:pPr>
      <w:r w:rsidRPr="00537B49">
        <w:rPr>
          <w:sz w:val="22"/>
        </w:rPr>
        <w:t>XGMII FCS Removal FSM Test Case 0, Test Frame 3</w:t>
      </w:r>
    </w:p>
    <w:p w:rsidR="00537B49" w:rsidRDefault="00537B49" w:rsidP="00537B49">
      <w:pPr>
        <w:jc w:val="center"/>
      </w:pPr>
    </w:p>
    <w:p w:rsidR="00537B49" w:rsidRDefault="00537B49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5C093F48" wp14:editId="23A3D5C6">
            <wp:extent cx="3960000" cy="2083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9" w:rsidRDefault="00537B49" w:rsidP="00537B49">
      <w:pPr>
        <w:jc w:val="center"/>
      </w:pPr>
    </w:p>
    <w:p w:rsidR="00537B49" w:rsidRDefault="00537B49" w:rsidP="00537B49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 w:rsidR="00BB1EB6">
        <w:rPr>
          <w:sz w:val="22"/>
        </w:rPr>
        <w:t>4</w:t>
      </w:r>
    </w:p>
    <w:p w:rsidR="00BB1EB6" w:rsidRPr="00537B49" w:rsidRDefault="00BB1EB6" w:rsidP="00537B49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2CAE5267" wp14:editId="6380ED7E">
            <wp:extent cx="3960000" cy="20835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9" w:rsidRDefault="00537B49" w:rsidP="00537B49">
      <w:pPr>
        <w:jc w:val="center"/>
      </w:pPr>
    </w:p>
    <w:p w:rsidR="00BB1EB6" w:rsidRDefault="00BB1EB6" w:rsidP="00BB1EB6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5</w:t>
      </w:r>
    </w:p>
    <w:p w:rsidR="00BB1EB6" w:rsidRDefault="00BB1EB6" w:rsidP="00537B49">
      <w:pPr>
        <w:jc w:val="center"/>
      </w:pPr>
    </w:p>
    <w:p w:rsidR="00BB1EB6" w:rsidRDefault="00BB1EB6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59250389" wp14:editId="694D50EE">
            <wp:extent cx="3960000" cy="20835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B6" w:rsidRDefault="00BB1EB6" w:rsidP="00537B49">
      <w:pPr>
        <w:jc w:val="center"/>
      </w:pPr>
    </w:p>
    <w:p w:rsidR="00BB1EB6" w:rsidRDefault="00BB1EB6" w:rsidP="00BB1EB6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6</w:t>
      </w:r>
    </w:p>
    <w:p w:rsidR="00BB1EB6" w:rsidRDefault="00BB1EB6" w:rsidP="00BB1EB6">
      <w:pPr>
        <w:jc w:val="center"/>
        <w:rPr>
          <w:sz w:val="22"/>
        </w:rPr>
      </w:pPr>
    </w:p>
    <w:p w:rsidR="00BB1EB6" w:rsidRDefault="00BB1EB6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7B780948" wp14:editId="6FFDAE99">
            <wp:extent cx="3960000" cy="208354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B6" w:rsidRDefault="00BB1EB6" w:rsidP="00537B49">
      <w:pPr>
        <w:jc w:val="center"/>
      </w:pPr>
    </w:p>
    <w:p w:rsidR="00BB1EB6" w:rsidRDefault="00BB1EB6" w:rsidP="00BB1EB6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7</w:t>
      </w:r>
    </w:p>
    <w:p w:rsidR="00BB1EB6" w:rsidRDefault="00BB1EB6" w:rsidP="00537B49">
      <w:pPr>
        <w:jc w:val="center"/>
      </w:pPr>
    </w:p>
    <w:p w:rsidR="00BB1EB6" w:rsidRDefault="00BB1EB6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342727D5" wp14:editId="5549D78D">
            <wp:extent cx="3960000" cy="20835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B6" w:rsidRDefault="00BB1EB6" w:rsidP="00537B49">
      <w:pPr>
        <w:jc w:val="center"/>
      </w:pPr>
    </w:p>
    <w:p w:rsidR="00BB1EB6" w:rsidRDefault="00BB1EB6" w:rsidP="00BB1EB6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8</w:t>
      </w:r>
    </w:p>
    <w:p w:rsidR="00BB1EB6" w:rsidRDefault="00BB1EB6" w:rsidP="00537B49">
      <w:pPr>
        <w:jc w:val="center"/>
      </w:pPr>
    </w:p>
    <w:p w:rsidR="00BB1EB6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388B8529" wp14:editId="7C8EDC72">
            <wp:extent cx="3960000" cy="208354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9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3AA8FBA1" wp14:editId="2AD1093F">
            <wp:extent cx="3960000" cy="208354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0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74E20D21" wp14:editId="3F713F09">
            <wp:extent cx="3960000" cy="208354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1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7FABE117" wp14:editId="133A27EA">
            <wp:extent cx="3960000" cy="208354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2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089D65AD" wp14:editId="338D1D35">
            <wp:extent cx="3960000" cy="208354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3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4ACF00A9" wp14:editId="08E382B0">
            <wp:extent cx="3960000" cy="208354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4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6168F85D" wp14:editId="6426663B">
            <wp:extent cx="3960000" cy="208354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5</w:t>
      </w:r>
    </w:p>
    <w:p w:rsidR="0022621E" w:rsidRDefault="0022621E" w:rsidP="00537B49">
      <w:pPr>
        <w:jc w:val="center"/>
      </w:pPr>
    </w:p>
    <w:p w:rsidR="0022621E" w:rsidRDefault="0022621E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0B858A0D" wp14:editId="56FA5831">
            <wp:extent cx="3960000" cy="20835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E" w:rsidRDefault="0022621E" w:rsidP="00537B49">
      <w:pPr>
        <w:jc w:val="center"/>
      </w:pPr>
    </w:p>
    <w:p w:rsidR="0022621E" w:rsidRDefault="0022621E" w:rsidP="0022621E">
      <w:pPr>
        <w:jc w:val="center"/>
        <w:rPr>
          <w:sz w:val="22"/>
        </w:rPr>
      </w:pPr>
      <w:r w:rsidRPr="00537B49">
        <w:rPr>
          <w:sz w:val="22"/>
        </w:rPr>
        <w:t xml:space="preserve">XGMII FCS Removal FSM Test Case 0, Test Frame </w:t>
      </w:r>
      <w:r>
        <w:rPr>
          <w:sz w:val="22"/>
        </w:rPr>
        <w:t>16</w:t>
      </w:r>
    </w:p>
    <w:p w:rsidR="0022621E" w:rsidRDefault="0022621E" w:rsidP="0022621E">
      <w:pPr>
        <w:jc w:val="center"/>
        <w:rPr>
          <w:sz w:val="22"/>
        </w:rPr>
      </w:pPr>
    </w:p>
    <w:p w:rsidR="0022621E" w:rsidRDefault="0022621E" w:rsidP="0022621E">
      <w:pPr>
        <w:jc w:val="center"/>
        <w:rPr>
          <w:sz w:val="22"/>
        </w:rPr>
      </w:pPr>
    </w:p>
    <w:p w:rsidR="000A4011" w:rsidRDefault="000A4011">
      <w:pPr>
        <w:widowControl/>
        <w:suppressAutoHyphens w:val="0"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0A4011" w:rsidRPr="00246025" w:rsidRDefault="00A46359" w:rsidP="00246025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lastRenderedPageBreak/>
        <w:t>Appendix B</w:t>
      </w:r>
    </w:p>
    <w:p w:rsidR="000A4011" w:rsidRDefault="000A4011" w:rsidP="000A4011">
      <w:pPr>
        <w:rPr>
          <w:sz w:val="22"/>
        </w:rPr>
      </w:pPr>
    </w:p>
    <w:p w:rsidR="0022621E" w:rsidRDefault="003C02D5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7B3EE5F3" wp14:editId="7CE36F5E">
            <wp:extent cx="3960000" cy="2315192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D5" w:rsidRDefault="003C02D5" w:rsidP="00537B49">
      <w:pPr>
        <w:jc w:val="center"/>
      </w:pPr>
    </w:p>
    <w:p w:rsidR="00FC2B2A" w:rsidRDefault="00FC2B2A" w:rsidP="00FC2B2A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1</w:t>
      </w:r>
      <w:r w:rsidR="003C02D5">
        <w:rPr>
          <w:sz w:val="22"/>
        </w:rPr>
        <w:t xml:space="preserve"> and </w:t>
      </w:r>
      <w:r w:rsidR="004B241F">
        <w:rPr>
          <w:sz w:val="22"/>
        </w:rPr>
        <w:t>2</w:t>
      </w:r>
    </w:p>
    <w:p w:rsidR="00246025" w:rsidRDefault="00246025" w:rsidP="00FC2B2A">
      <w:pPr>
        <w:jc w:val="center"/>
        <w:rPr>
          <w:sz w:val="22"/>
        </w:rPr>
      </w:pPr>
    </w:p>
    <w:p w:rsidR="003C02D5" w:rsidRDefault="003C02D5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6E1A4891" wp14:editId="3DDF48D5">
            <wp:extent cx="3960000" cy="2315192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D5" w:rsidRDefault="003C02D5" w:rsidP="003C02D5">
      <w:pPr>
        <w:jc w:val="center"/>
        <w:rPr>
          <w:sz w:val="22"/>
        </w:rPr>
      </w:pPr>
    </w:p>
    <w:p w:rsidR="003C02D5" w:rsidRDefault="003C02D5" w:rsidP="003C02D5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3</w:t>
      </w:r>
      <w:r>
        <w:rPr>
          <w:sz w:val="22"/>
        </w:rPr>
        <w:t xml:space="preserve"> and </w:t>
      </w:r>
      <w:r w:rsidR="004B241F">
        <w:rPr>
          <w:sz w:val="22"/>
        </w:rPr>
        <w:t>4</w:t>
      </w:r>
    </w:p>
    <w:p w:rsidR="00246025" w:rsidRDefault="00246025" w:rsidP="003C02D5">
      <w:pPr>
        <w:jc w:val="center"/>
        <w:rPr>
          <w:sz w:val="22"/>
        </w:rPr>
      </w:pPr>
    </w:p>
    <w:p w:rsidR="003C02D5" w:rsidRDefault="003C02D5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34EAFAE0" wp14:editId="61EC2334">
            <wp:extent cx="3960000" cy="2315192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25" w:rsidRDefault="00246025" w:rsidP="00537B49">
      <w:pPr>
        <w:jc w:val="center"/>
      </w:pPr>
    </w:p>
    <w:p w:rsidR="003C02D5" w:rsidRDefault="003C02D5" w:rsidP="003C02D5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5</w:t>
      </w:r>
      <w:r>
        <w:rPr>
          <w:sz w:val="22"/>
        </w:rPr>
        <w:t xml:space="preserve"> and </w:t>
      </w:r>
      <w:r w:rsidR="004B241F">
        <w:rPr>
          <w:sz w:val="22"/>
        </w:rPr>
        <w:t>6</w:t>
      </w:r>
    </w:p>
    <w:p w:rsidR="00246025" w:rsidRDefault="00246025" w:rsidP="003C02D5">
      <w:pPr>
        <w:jc w:val="center"/>
        <w:rPr>
          <w:sz w:val="22"/>
        </w:rPr>
      </w:pPr>
    </w:p>
    <w:p w:rsidR="003C02D5" w:rsidRDefault="003C02D5" w:rsidP="003C02D5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188EC120" wp14:editId="6167DC29">
            <wp:extent cx="3960000" cy="2315192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D5" w:rsidRDefault="003C02D5" w:rsidP="003C02D5">
      <w:pPr>
        <w:jc w:val="center"/>
        <w:rPr>
          <w:sz w:val="22"/>
        </w:rPr>
      </w:pPr>
    </w:p>
    <w:p w:rsidR="003C02D5" w:rsidRDefault="003C02D5" w:rsidP="003C02D5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7</w:t>
      </w:r>
      <w:r>
        <w:rPr>
          <w:sz w:val="22"/>
        </w:rPr>
        <w:t xml:space="preserve"> and </w:t>
      </w:r>
      <w:r w:rsidR="004B241F">
        <w:rPr>
          <w:sz w:val="22"/>
        </w:rPr>
        <w:t>8</w:t>
      </w:r>
    </w:p>
    <w:p w:rsidR="003C02D5" w:rsidRDefault="003C02D5" w:rsidP="003C02D5">
      <w:pPr>
        <w:jc w:val="center"/>
        <w:rPr>
          <w:sz w:val="22"/>
        </w:rPr>
      </w:pPr>
    </w:p>
    <w:p w:rsidR="003C02D5" w:rsidRDefault="0075134F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6D11FA64" wp14:editId="6190E12B">
            <wp:extent cx="3960000" cy="2315192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4F" w:rsidRDefault="0075134F" w:rsidP="00537B49">
      <w:pPr>
        <w:jc w:val="center"/>
      </w:pPr>
    </w:p>
    <w:p w:rsidR="0075134F" w:rsidRDefault="0075134F" w:rsidP="0075134F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9</w:t>
      </w:r>
    </w:p>
    <w:p w:rsidR="0075134F" w:rsidRDefault="0075134F" w:rsidP="00537B49">
      <w:pPr>
        <w:jc w:val="center"/>
      </w:pPr>
    </w:p>
    <w:p w:rsidR="0075134F" w:rsidRDefault="0075134F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2BC1E0FB" wp14:editId="438F1DD0">
            <wp:extent cx="3960000" cy="2315192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4F" w:rsidRDefault="0075134F" w:rsidP="00537B49">
      <w:pPr>
        <w:jc w:val="center"/>
      </w:pPr>
    </w:p>
    <w:p w:rsidR="0075134F" w:rsidRDefault="0075134F" w:rsidP="0075134F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10</w:t>
      </w:r>
    </w:p>
    <w:p w:rsidR="0075134F" w:rsidRDefault="0075134F" w:rsidP="00537B49">
      <w:pPr>
        <w:jc w:val="center"/>
      </w:pPr>
    </w:p>
    <w:p w:rsidR="0088209A" w:rsidRDefault="0088209A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3F926D71" wp14:editId="6076366A">
            <wp:extent cx="3960000" cy="2315192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A" w:rsidRDefault="0088209A" w:rsidP="00537B49">
      <w:pPr>
        <w:jc w:val="center"/>
      </w:pPr>
    </w:p>
    <w:p w:rsidR="0088209A" w:rsidRDefault="0088209A" w:rsidP="0088209A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1</w:t>
      </w:r>
    </w:p>
    <w:p w:rsidR="0088209A" w:rsidRDefault="0088209A" w:rsidP="00537B49">
      <w:pPr>
        <w:jc w:val="center"/>
      </w:pPr>
    </w:p>
    <w:p w:rsidR="0088209A" w:rsidRDefault="002950F7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7E4D277A" wp14:editId="3320C4C5">
            <wp:extent cx="3960000" cy="2315192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7" w:rsidRDefault="002950F7" w:rsidP="00537B49">
      <w:pPr>
        <w:jc w:val="center"/>
      </w:pPr>
    </w:p>
    <w:p w:rsidR="002950F7" w:rsidRDefault="002950F7" w:rsidP="002950F7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2</w:t>
      </w:r>
    </w:p>
    <w:p w:rsidR="002950F7" w:rsidRDefault="002950F7" w:rsidP="00537B49">
      <w:pPr>
        <w:jc w:val="center"/>
      </w:pPr>
    </w:p>
    <w:p w:rsidR="002950F7" w:rsidRDefault="002950F7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48535683" wp14:editId="3FFA56EF">
            <wp:extent cx="3960000" cy="2315192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7" w:rsidRDefault="002950F7" w:rsidP="00537B49">
      <w:pPr>
        <w:jc w:val="center"/>
      </w:pPr>
    </w:p>
    <w:p w:rsidR="002950F7" w:rsidRDefault="002950F7" w:rsidP="002950F7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3</w:t>
      </w:r>
    </w:p>
    <w:p w:rsidR="002950F7" w:rsidRDefault="002950F7" w:rsidP="00537B49">
      <w:pPr>
        <w:jc w:val="center"/>
      </w:pPr>
    </w:p>
    <w:p w:rsidR="00810E60" w:rsidRDefault="00810E60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071E8509" wp14:editId="2A6B6249">
            <wp:extent cx="3960000" cy="2315192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60" w:rsidRDefault="00810E60" w:rsidP="00537B49">
      <w:pPr>
        <w:jc w:val="center"/>
      </w:pPr>
    </w:p>
    <w:p w:rsidR="00810E60" w:rsidRDefault="00810E60" w:rsidP="00810E60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4</w:t>
      </w:r>
    </w:p>
    <w:p w:rsidR="00810E60" w:rsidRDefault="00810E60" w:rsidP="00810E60">
      <w:pPr>
        <w:jc w:val="center"/>
        <w:rPr>
          <w:sz w:val="22"/>
        </w:rPr>
      </w:pPr>
    </w:p>
    <w:p w:rsidR="00810E60" w:rsidRDefault="00810E60" w:rsidP="00810E60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76E79B72" wp14:editId="77BD26B8">
            <wp:extent cx="3960000" cy="2315192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60" w:rsidRDefault="00810E60" w:rsidP="00810E60">
      <w:pPr>
        <w:jc w:val="center"/>
        <w:rPr>
          <w:sz w:val="22"/>
        </w:rPr>
      </w:pPr>
    </w:p>
    <w:p w:rsidR="00810E60" w:rsidRDefault="00810E60" w:rsidP="00810E60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5</w:t>
      </w:r>
    </w:p>
    <w:p w:rsidR="00810E60" w:rsidRDefault="00810E60" w:rsidP="00810E60">
      <w:pPr>
        <w:jc w:val="center"/>
        <w:rPr>
          <w:sz w:val="22"/>
        </w:rPr>
      </w:pPr>
    </w:p>
    <w:p w:rsidR="00810E60" w:rsidRDefault="00810E60" w:rsidP="00810E60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62D7712F" wp14:editId="10EEF53F">
            <wp:extent cx="3960000" cy="2315192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60" w:rsidRDefault="00810E60" w:rsidP="00810E60">
      <w:pPr>
        <w:jc w:val="center"/>
        <w:rPr>
          <w:sz w:val="22"/>
        </w:rPr>
      </w:pPr>
    </w:p>
    <w:p w:rsidR="00810E60" w:rsidRDefault="00810E60" w:rsidP="00810E60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6</w:t>
      </w:r>
    </w:p>
    <w:p w:rsidR="00810E60" w:rsidRDefault="00810E60" w:rsidP="00537B49">
      <w:pPr>
        <w:jc w:val="center"/>
      </w:pPr>
    </w:p>
    <w:p w:rsidR="000A78A5" w:rsidRDefault="000A78A5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4EBBDE92" wp14:editId="2A674797">
            <wp:extent cx="3960000" cy="2315192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A5" w:rsidRDefault="000A78A5" w:rsidP="00537B49">
      <w:pPr>
        <w:jc w:val="center"/>
      </w:pPr>
    </w:p>
    <w:p w:rsidR="000A78A5" w:rsidRDefault="000A78A5" w:rsidP="000A78A5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7</w:t>
      </w:r>
    </w:p>
    <w:p w:rsidR="000A78A5" w:rsidRDefault="000A78A5" w:rsidP="00537B49">
      <w:pPr>
        <w:jc w:val="center"/>
      </w:pPr>
    </w:p>
    <w:p w:rsidR="000A78A5" w:rsidRDefault="000A78A5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5A9ABE55" wp14:editId="063F4840">
            <wp:extent cx="3960000" cy="2315192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A5" w:rsidRDefault="000A78A5" w:rsidP="00537B49">
      <w:pPr>
        <w:jc w:val="center"/>
      </w:pPr>
    </w:p>
    <w:p w:rsidR="000A78A5" w:rsidRDefault="000A78A5" w:rsidP="000A78A5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8</w:t>
      </w:r>
    </w:p>
    <w:p w:rsidR="000A78A5" w:rsidRDefault="000A78A5" w:rsidP="00537B49">
      <w:pPr>
        <w:jc w:val="center"/>
      </w:pPr>
    </w:p>
    <w:p w:rsidR="000A78A5" w:rsidRDefault="000A78A5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314FAD4F" wp14:editId="09ABABD5">
            <wp:extent cx="3960000" cy="2315192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A5" w:rsidRDefault="000A78A5" w:rsidP="000A78A5">
      <w:pPr>
        <w:jc w:val="center"/>
        <w:rPr>
          <w:sz w:val="22"/>
        </w:rPr>
      </w:pPr>
    </w:p>
    <w:p w:rsidR="000A78A5" w:rsidRDefault="000A78A5" w:rsidP="00537B49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1</w:t>
      </w:r>
      <w:r w:rsidR="004B241F">
        <w:rPr>
          <w:sz w:val="22"/>
        </w:rPr>
        <w:t>9</w:t>
      </w:r>
    </w:p>
    <w:p w:rsidR="008A0494" w:rsidRDefault="008A0494" w:rsidP="00537B49">
      <w:pPr>
        <w:jc w:val="center"/>
        <w:rPr>
          <w:sz w:val="22"/>
        </w:rPr>
      </w:pPr>
    </w:p>
    <w:p w:rsidR="008A0494" w:rsidRDefault="008A0494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757CCF59" wp14:editId="4F2E3155">
            <wp:extent cx="3960000" cy="2315192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4" w:rsidRDefault="008A0494" w:rsidP="008A0494">
      <w:pPr>
        <w:jc w:val="center"/>
        <w:rPr>
          <w:sz w:val="22"/>
        </w:rPr>
      </w:pPr>
    </w:p>
    <w:p w:rsidR="008A0494" w:rsidRDefault="008A0494" w:rsidP="008A0494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 w:rsidR="004B241F">
        <w:rPr>
          <w:sz w:val="22"/>
        </w:rPr>
        <w:t>20</w:t>
      </w:r>
    </w:p>
    <w:p w:rsidR="008A0494" w:rsidRDefault="008A0494" w:rsidP="00537B49">
      <w:pPr>
        <w:jc w:val="center"/>
      </w:pPr>
    </w:p>
    <w:p w:rsidR="008A0494" w:rsidRDefault="008A0494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3070D032" wp14:editId="79D7C715">
            <wp:extent cx="3960000" cy="2315192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4" w:rsidRDefault="008A0494" w:rsidP="008A0494">
      <w:pPr>
        <w:tabs>
          <w:tab w:val="left" w:pos="6086"/>
        </w:tabs>
      </w:pPr>
      <w:r>
        <w:tab/>
      </w:r>
    </w:p>
    <w:p w:rsidR="008A0494" w:rsidRDefault="008A0494" w:rsidP="008A0494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2</w:t>
      </w:r>
      <w:r w:rsidR="004B241F">
        <w:rPr>
          <w:sz w:val="22"/>
        </w:rPr>
        <w:t>1</w:t>
      </w:r>
    </w:p>
    <w:p w:rsidR="008A0494" w:rsidRDefault="008A0494" w:rsidP="00537B49">
      <w:pPr>
        <w:jc w:val="center"/>
      </w:pPr>
    </w:p>
    <w:p w:rsidR="008A0494" w:rsidRDefault="008A0494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10D9DE89" wp14:editId="62B1929A">
            <wp:extent cx="3960000" cy="2315192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4" w:rsidRDefault="008A0494" w:rsidP="00537B49">
      <w:pPr>
        <w:jc w:val="center"/>
      </w:pPr>
    </w:p>
    <w:p w:rsidR="008A0494" w:rsidRDefault="008A0494" w:rsidP="008A0494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0, Test Frame </w:t>
      </w:r>
      <w:r>
        <w:rPr>
          <w:sz w:val="22"/>
        </w:rPr>
        <w:t>2</w:t>
      </w:r>
      <w:r w:rsidR="004B241F">
        <w:rPr>
          <w:sz w:val="22"/>
        </w:rPr>
        <w:t>2</w:t>
      </w:r>
    </w:p>
    <w:p w:rsidR="00A169F7" w:rsidRDefault="00A169F7" w:rsidP="008A0494">
      <w:pPr>
        <w:jc w:val="center"/>
        <w:rPr>
          <w:sz w:val="22"/>
        </w:rPr>
      </w:pPr>
    </w:p>
    <w:p w:rsidR="00C27109" w:rsidRDefault="00E42D78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6BD0643C" wp14:editId="348AFB2C">
            <wp:extent cx="3960000" cy="2315192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8" w:rsidRDefault="00E42D78" w:rsidP="00537B49">
      <w:pPr>
        <w:jc w:val="center"/>
      </w:pPr>
    </w:p>
    <w:p w:rsidR="00E42D78" w:rsidRDefault="00E42D78" w:rsidP="00E42D7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</w:t>
      </w:r>
    </w:p>
    <w:p w:rsidR="00005088" w:rsidRDefault="00005088" w:rsidP="00E42D78">
      <w:pPr>
        <w:jc w:val="center"/>
        <w:rPr>
          <w:sz w:val="22"/>
        </w:rPr>
      </w:pPr>
    </w:p>
    <w:p w:rsidR="00005088" w:rsidRDefault="00005088" w:rsidP="00E42D7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5D209F10" wp14:editId="45944350">
            <wp:extent cx="3960000" cy="2315192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E42D7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2</w:t>
      </w:r>
    </w:p>
    <w:p w:rsidR="00005088" w:rsidRDefault="00005088" w:rsidP="00E42D78">
      <w:pPr>
        <w:jc w:val="center"/>
        <w:rPr>
          <w:sz w:val="22"/>
        </w:rPr>
      </w:pPr>
    </w:p>
    <w:p w:rsidR="00005088" w:rsidRDefault="00005088" w:rsidP="00E42D7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3FC1070E" wp14:editId="5B5CE7DD">
            <wp:extent cx="3960000" cy="2315192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8" w:rsidRDefault="00E42D7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3</w:t>
      </w:r>
    </w:p>
    <w:p w:rsidR="00005088" w:rsidRDefault="00005088" w:rsidP="00537B49">
      <w:pPr>
        <w:jc w:val="center"/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38BCA590" wp14:editId="13AA3DA7">
            <wp:extent cx="3960000" cy="2315192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4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15767FB8" wp14:editId="198AEFD8">
            <wp:extent cx="3960000" cy="2315192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5</w:t>
      </w:r>
    </w:p>
    <w:p w:rsidR="00005088" w:rsidRDefault="00005088" w:rsidP="00537B49">
      <w:pPr>
        <w:jc w:val="center"/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2A08AFA5" wp14:editId="31E32FB3">
            <wp:extent cx="3960000" cy="2315192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6</w:t>
      </w:r>
    </w:p>
    <w:p w:rsidR="00005088" w:rsidRDefault="00005088" w:rsidP="00537B49">
      <w:pPr>
        <w:jc w:val="center"/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1D139A1E" wp14:editId="0EC2B667">
            <wp:extent cx="3960000" cy="2315192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7</w:t>
      </w:r>
    </w:p>
    <w:p w:rsidR="00005088" w:rsidRDefault="00005088" w:rsidP="00537B49">
      <w:pPr>
        <w:jc w:val="center"/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5870666A" wp14:editId="0D5E09F6">
            <wp:extent cx="3960000" cy="2315192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8</w:t>
      </w:r>
    </w:p>
    <w:p w:rsidR="00005088" w:rsidRDefault="00005088" w:rsidP="00537B49">
      <w:pPr>
        <w:jc w:val="center"/>
      </w:pPr>
    </w:p>
    <w:p w:rsidR="00005088" w:rsidRDefault="00005088" w:rsidP="00537B49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6FA0A8DB" wp14:editId="54F05CE3">
            <wp:extent cx="3960000" cy="2315192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9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16A2B102" wp14:editId="063C82E4">
            <wp:extent cx="3960000" cy="2315192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0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33EABF14" wp14:editId="5C92A2FC">
            <wp:extent cx="3960000" cy="2315192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1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3A384DEF" wp14:editId="5731564A">
            <wp:extent cx="3960000" cy="2315192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537B49">
      <w:pPr>
        <w:jc w:val="center"/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2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71928CD8" wp14:editId="7C1AE379">
            <wp:extent cx="3960000" cy="2315192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3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7BB10CBC" wp14:editId="3D90DB8A">
            <wp:extent cx="3960000" cy="2315192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4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7BCBB32E" wp14:editId="47A6C81A">
            <wp:extent cx="3960000" cy="2315192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5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5B100B4A" wp14:editId="3E4C5917">
            <wp:extent cx="3960000" cy="2315192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6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6699D93E" wp14:editId="0F8CC5BD">
            <wp:extent cx="3960000" cy="2315192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7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1AA79782" wp14:editId="69586A1F">
            <wp:extent cx="3960000" cy="2315192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8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3EE13D88" wp14:editId="1D41DF23">
            <wp:extent cx="3960000" cy="2315192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19</w:t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1EE6DC87" wp14:editId="6F041E7B">
            <wp:extent cx="3960000" cy="2315192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88" w:rsidRDefault="00005088" w:rsidP="00005088">
      <w:pPr>
        <w:jc w:val="center"/>
        <w:rPr>
          <w:sz w:val="22"/>
        </w:rPr>
      </w:pPr>
    </w:p>
    <w:p w:rsidR="00005088" w:rsidRDefault="00005088" w:rsidP="00005088">
      <w:pPr>
        <w:jc w:val="center"/>
        <w:rPr>
          <w:sz w:val="22"/>
        </w:rPr>
      </w:pPr>
      <w:r>
        <w:rPr>
          <w:sz w:val="22"/>
        </w:rPr>
        <w:t>Ether-type</w:t>
      </w:r>
      <w:r w:rsidRPr="00537B49">
        <w:rPr>
          <w:sz w:val="22"/>
        </w:rPr>
        <w:t xml:space="preserve"> FSM Test Case </w:t>
      </w:r>
      <w:r>
        <w:rPr>
          <w:sz w:val="22"/>
        </w:rPr>
        <w:t>7</w:t>
      </w:r>
      <w:r w:rsidRPr="00537B49">
        <w:rPr>
          <w:sz w:val="22"/>
        </w:rPr>
        <w:t xml:space="preserve">, Test Frame </w:t>
      </w:r>
      <w:r>
        <w:rPr>
          <w:sz w:val="22"/>
        </w:rPr>
        <w:t>20</w:t>
      </w:r>
    </w:p>
    <w:p w:rsidR="00005088" w:rsidRDefault="00005088" w:rsidP="00005088">
      <w:pPr>
        <w:jc w:val="center"/>
        <w:rPr>
          <w:sz w:val="22"/>
        </w:rPr>
      </w:pPr>
    </w:p>
    <w:p w:rsidR="004C7500" w:rsidRDefault="004C7500">
      <w:pPr>
        <w:widowControl/>
        <w:suppressAutoHyphens w:val="0"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4C7500" w:rsidRPr="00AA7665" w:rsidRDefault="004C7500" w:rsidP="004C7500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lastRenderedPageBreak/>
        <w:t>Appendix C</w:t>
      </w:r>
    </w:p>
    <w:p w:rsidR="00005088" w:rsidRDefault="00005088" w:rsidP="004C7500">
      <w:pPr>
        <w:rPr>
          <w:sz w:val="22"/>
        </w:rPr>
      </w:pPr>
    </w:p>
    <w:p w:rsidR="00005088" w:rsidRDefault="00FF50C5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24CA6117" wp14:editId="31000EEA">
            <wp:extent cx="3960000" cy="2342832"/>
            <wp:effectExtent l="0" t="0" r="254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C5" w:rsidRDefault="00FF50C5" w:rsidP="00005088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  <w:r>
        <w:rPr>
          <w:sz w:val="22"/>
        </w:rPr>
        <w:t>5 Tuple</w:t>
      </w:r>
      <w:r w:rsidRPr="00537B49">
        <w:rPr>
          <w:sz w:val="22"/>
        </w:rPr>
        <w:t xml:space="preserve"> FSM Test Case </w:t>
      </w:r>
      <w:r>
        <w:rPr>
          <w:sz w:val="22"/>
        </w:rPr>
        <w:t>0</w:t>
      </w:r>
      <w:r w:rsidRPr="00537B49">
        <w:rPr>
          <w:sz w:val="22"/>
        </w:rPr>
        <w:t>, Test Frame</w:t>
      </w:r>
      <w:r>
        <w:rPr>
          <w:sz w:val="22"/>
        </w:rPr>
        <w:t xml:space="preserve"> 3</w:t>
      </w:r>
    </w:p>
    <w:p w:rsidR="00005088" w:rsidRDefault="00005088" w:rsidP="00005088">
      <w:pPr>
        <w:jc w:val="center"/>
        <w:rPr>
          <w:sz w:val="22"/>
        </w:rPr>
      </w:pPr>
    </w:p>
    <w:p w:rsidR="00FF50C5" w:rsidRDefault="003C77DD" w:rsidP="00005088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3B3F29B0" wp14:editId="7B37F2E7">
            <wp:extent cx="3960000" cy="2342832"/>
            <wp:effectExtent l="0" t="0" r="254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C5" w:rsidRDefault="00FF50C5" w:rsidP="00005088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  <w:r>
        <w:rPr>
          <w:sz w:val="22"/>
        </w:rPr>
        <w:t>5 Tuple</w:t>
      </w:r>
      <w:r w:rsidRPr="00537B49">
        <w:rPr>
          <w:sz w:val="22"/>
        </w:rPr>
        <w:t xml:space="preserve"> FSM Test Case </w:t>
      </w:r>
      <w:r>
        <w:rPr>
          <w:sz w:val="22"/>
        </w:rPr>
        <w:t>0</w:t>
      </w:r>
      <w:r w:rsidRPr="00537B49">
        <w:rPr>
          <w:sz w:val="22"/>
        </w:rPr>
        <w:t>, Test Frame</w:t>
      </w:r>
      <w:r>
        <w:rPr>
          <w:sz w:val="22"/>
        </w:rPr>
        <w:t xml:space="preserve"> 4</w:t>
      </w:r>
    </w:p>
    <w:p w:rsidR="003C77DD" w:rsidRDefault="003C77DD" w:rsidP="00FF50C5">
      <w:pPr>
        <w:jc w:val="center"/>
        <w:rPr>
          <w:sz w:val="22"/>
        </w:rPr>
      </w:pPr>
    </w:p>
    <w:p w:rsidR="003C77DD" w:rsidRDefault="003C77DD" w:rsidP="00FF50C5">
      <w:pPr>
        <w:jc w:val="center"/>
        <w:rPr>
          <w:sz w:val="22"/>
        </w:rPr>
      </w:pPr>
    </w:p>
    <w:p w:rsidR="00FF50C5" w:rsidRDefault="00FF50C5" w:rsidP="00005088">
      <w:pPr>
        <w:jc w:val="center"/>
        <w:rPr>
          <w:sz w:val="22"/>
        </w:rPr>
      </w:pPr>
    </w:p>
    <w:p w:rsidR="00FF50C5" w:rsidRDefault="003C77DD" w:rsidP="00005088">
      <w:pPr>
        <w:jc w:val="center"/>
        <w:rPr>
          <w:sz w:val="22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1D548E2C" wp14:editId="035DF42E">
            <wp:extent cx="3960000" cy="2342832"/>
            <wp:effectExtent l="0" t="0" r="254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C5" w:rsidRDefault="00FF50C5" w:rsidP="00005088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  <w:r>
        <w:rPr>
          <w:sz w:val="22"/>
        </w:rPr>
        <w:t>5 Tuple</w:t>
      </w:r>
      <w:r w:rsidRPr="00537B49">
        <w:rPr>
          <w:sz w:val="22"/>
        </w:rPr>
        <w:t xml:space="preserve"> FSM Test Case </w:t>
      </w:r>
      <w:r>
        <w:rPr>
          <w:sz w:val="22"/>
        </w:rPr>
        <w:t>0</w:t>
      </w:r>
      <w:r w:rsidRPr="00537B49">
        <w:rPr>
          <w:sz w:val="22"/>
        </w:rPr>
        <w:t>, Test Frame</w:t>
      </w:r>
      <w:r>
        <w:rPr>
          <w:sz w:val="22"/>
        </w:rPr>
        <w:t>s</w:t>
      </w:r>
      <w:r w:rsidRPr="00537B49">
        <w:rPr>
          <w:sz w:val="22"/>
        </w:rPr>
        <w:t xml:space="preserve"> </w:t>
      </w:r>
      <w:r>
        <w:rPr>
          <w:sz w:val="22"/>
        </w:rPr>
        <w:t>5</w:t>
      </w:r>
    </w:p>
    <w:p w:rsidR="00FF50C5" w:rsidRDefault="00FF50C5" w:rsidP="00FF50C5">
      <w:pPr>
        <w:jc w:val="center"/>
        <w:rPr>
          <w:sz w:val="22"/>
        </w:rPr>
      </w:pPr>
    </w:p>
    <w:p w:rsidR="00FF50C5" w:rsidRDefault="003C77DD" w:rsidP="00FF50C5">
      <w:pPr>
        <w:jc w:val="center"/>
        <w:rPr>
          <w:sz w:val="22"/>
        </w:rPr>
      </w:pPr>
      <w:r>
        <w:rPr>
          <w:noProof/>
          <w:lang w:eastAsia="en-GB" w:bidi="ar-SA"/>
        </w:rPr>
        <w:drawing>
          <wp:inline distT="0" distB="0" distL="0" distR="0" wp14:anchorId="0FAD3A67" wp14:editId="15B2BB81">
            <wp:extent cx="3960000" cy="2342832"/>
            <wp:effectExtent l="0" t="0" r="254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C5" w:rsidRDefault="00FF50C5" w:rsidP="00FF50C5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  <w:r>
        <w:rPr>
          <w:sz w:val="22"/>
        </w:rPr>
        <w:t>5 Tuple</w:t>
      </w:r>
      <w:r w:rsidRPr="00537B49">
        <w:rPr>
          <w:sz w:val="22"/>
        </w:rPr>
        <w:t xml:space="preserve"> FSM Test Case </w:t>
      </w:r>
      <w:r>
        <w:rPr>
          <w:sz w:val="22"/>
        </w:rPr>
        <w:t>0</w:t>
      </w:r>
      <w:r w:rsidRPr="00537B49">
        <w:rPr>
          <w:sz w:val="22"/>
        </w:rPr>
        <w:t>, Test Frame</w:t>
      </w:r>
      <w:r>
        <w:rPr>
          <w:sz w:val="22"/>
        </w:rPr>
        <w:t xml:space="preserve"> 6</w:t>
      </w:r>
    </w:p>
    <w:p w:rsidR="00FF50C5" w:rsidRDefault="00FF50C5" w:rsidP="00FF50C5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</w:p>
    <w:p w:rsidR="00FF50C5" w:rsidRDefault="00FF50C5" w:rsidP="00FF50C5">
      <w:pPr>
        <w:jc w:val="center"/>
        <w:rPr>
          <w:sz w:val="22"/>
        </w:rPr>
      </w:pPr>
    </w:p>
    <w:p w:rsidR="00FF50C5" w:rsidRDefault="00FF50C5" w:rsidP="00FF50C5">
      <w:pPr>
        <w:rPr>
          <w:sz w:val="22"/>
        </w:rPr>
      </w:pPr>
    </w:p>
    <w:p w:rsidR="003C77DD" w:rsidRDefault="003C77DD">
      <w:pPr>
        <w:widowControl/>
        <w:suppressAutoHyphens w:val="0"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3C77DD" w:rsidRPr="00AA7665" w:rsidRDefault="003C77DD" w:rsidP="003C77DD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lastRenderedPageBreak/>
        <w:t>Appendix D</w:t>
      </w:r>
    </w:p>
    <w:p w:rsidR="00005088" w:rsidRDefault="000E4A59" w:rsidP="000E4A59">
      <w:pPr>
        <w:tabs>
          <w:tab w:val="left" w:pos="1427"/>
        </w:tabs>
        <w:rPr>
          <w:sz w:val="22"/>
        </w:rPr>
      </w:pPr>
      <w:r>
        <w:rPr>
          <w:sz w:val="22"/>
        </w:rPr>
        <w:tab/>
      </w:r>
    </w:p>
    <w:p w:rsidR="000E4A59" w:rsidRPr="000E4A59" w:rsidRDefault="0055135E" w:rsidP="003C77DD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File P</w:t>
      </w:r>
      <w:r w:rsidR="000E4A59" w:rsidRPr="000E4A59">
        <w:rPr>
          <w:b/>
          <w:color w:val="2F5496" w:themeColor="accent5" w:themeShade="BF"/>
          <w:sz w:val="22"/>
          <w:u w:val="single"/>
        </w:rPr>
        <w:t xml:space="preserve">ump Verilog </w:t>
      </w:r>
      <w:r>
        <w:rPr>
          <w:b/>
          <w:color w:val="2F5496" w:themeColor="accent5" w:themeShade="BF"/>
          <w:sz w:val="22"/>
          <w:u w:val="single"/>
        </w:rPr>
        <w:t>C</w:t>
      </w:r>
      <w:r w:rsidR="000E4A59" w:rsidRPr="000E4A59">
        <w:rPr>
          <w:b/>
          <w:color w:val="2F5496" w:themeColor="accent5" w:themeShade="BF"/>
          <w:sz w:val="22"/>
          <w:u w:val="single"/>
        </w:rPr>
        <w:t>ode</w:t>
      </w:r>
    </w:p>
    <w:p w:rsidR="00340BD8" w:rsidRDefault="00340BD8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`timescale 1ps/1ps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module file_pump #(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parameter </w:t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>DATA_WIDTH = 8</w:t>
      </w:r>
      <w:r w:rsidRPr="000E4A59">
        <w:rPr>
          <w:rFonts w:ascii="Arial" w:hAnsi="Arial" w:cs="Arial"/>
          <w:sz w:val="10"/>
          <w:szCs w:val="16"/>
        </w:rPr>
        <w:tab/>
        <w:t xml:space="preserve"> )(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input  wire </w:t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>i_clk,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input  wire </w:t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>i_rst,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input  wire    i_enable,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output reg </w:t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  <w:r w:rsidRPr="000E4A59">
        <w:rPr>
          <w:rFonts w:ascii="Arial" w:hAnsi="Arial" w:cs="Arial"/>
          <w:sz w:val="10"/>
          <w:szCs w:val="16"/>
        </w:rPr>
        <w:tab/>
        <w:t>o_data_valid,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output reg[DATA_WIDTH-1:0] </w:t>
      </w:r>
      <w:r w:rsidRPr="000E4A59">
        <w:rPr>
          <w:rFonts w:ascii="Arial" w:hAnsi="Arial" w:cs="Arial"/>
          <w:sz w:val="10"/>
          <w:szCs w:val="16"/>
        </w:rPr>
        <w:tab/>
        <w:t>ov_data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)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integer data_file, read_file 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reg[DATA_WIDTH-1:0] data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`define NULL 0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`define EMPTY 32'hffff_ffff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//-----------------------------------------------------------------------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//-- file extractio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//-----------------------------------------------------------------------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initial begi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data_file = $fopen("input_config.txt", "r")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if (data_file == `NULL) begi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  $display("data_file handle was NULL")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  $finish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end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end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always @(posedge i_clk or negedge i_rst) begi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  <w:t xml:space="preserve">if (i_rst) begin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   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 xml:space="preserve">      </w:t>
      </w:r>
      <w:r>
        <w:rPr>
          <w:rFonts w:ascii="Arial" w:hAnsi="Arial" w:cs="Arial"/>
          <w:sz w:val="10"/>
          <w:szCs w:val="16"/>
        </w:rPr>
        <w:tab/>
      </w:r>
      <w:r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>read_file     &lt;= 0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o_data_valid </w:t>
      </w:r>
      <w:r w:rsidRPr="000E4A59">
        <w:rPr>
          <w:rFonts w:ascii="Arial" w:hAnsi="Arial" w:cs="Arial"/>
          <w:sz w:val="10"/>
          <w:szCs w:val="16"/>
        </w:rPr>
        <w:tab/>
        <w:t>&lt;= 1'd0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>data          &lt;= {DATA_WIDTH{1'b0}}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ov_data   </w:t>
      </w:r>
      <w:r w:rsidRPr="000E4A59">
        <w:rPr>
          <w:rFonts w:ascii="Arial" w:hAnsi="Arial" w:cs="Arial"/>
          <w:sz w:val="10"/>
          <w:szCs w:val="16"/>
        </w:rPr>
        <w:tab/>
        <w:t xml:space="preserve">   &lt;= {DATA_WIDTH{1'b0}};</w:t>
      </w:r>
      <w:r w:rsidRPr="000E4A59">
        <w:rPr>
          <w:rFonts w:ascii="Arial" w:hAnsi="Arial" w:cs="Arial"/>
          <w:sz w:val="10"/>
          <w:szCs w:val="16"/>
        </w:rPr>
        <w:tab/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  <w:t xml:space="preserve">end else begin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>if (i_enable) begi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read_file</w:t>
      </w:r>
      <w:r w:rsidRPr="000E4A59">
        <w:rPr>
          <w:rFonts w:ascii="Arial" w:hAnsi="Arial" w:cs="Arial"/>
          <w:sz w:val="10"/>
          <w:szCs w:val="16"/>
        </w:rPr>
        <w:tab/>
        <w:t xml:space="preserve">           = $fscanf(data_file, "%x", data)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if (read_file       != `EMPTY) begin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     o_data_valid </w:t>
      </w:r>
      <w:r w:rsidRPr="000E4A59">
        <w:rPr>
          <w:rFonts w:ascii="Arial" w:hAnsi="Arial" w:cs="Arial"/>
          <w:sz w:val="10"/>
          <w:szCs w:val="16"/>
        </w:rPr>
        <w:tab/>
        <w:t>&lt;= 1'd1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     ov_data </w:t>
      </w:r>
      <w:r w:rsidRPr="000E4A59">
        <w:rPr>
          <w:rFonts w:ascii="Arial" w:hAnsi="Arial" w:cs="Arial"/>
          <w:sz w:val="10"/>
          <w:szCs w:val="16"/>
        </w:rPr>
        <w:tab/>
        <w:t xml:space="preserve">     </w:t>
      </w:r>
      <w:r>
        <w:rPr>
          <w:rFonts w:ascii="Arial" w:hAnsi="Arial" w:cs="Arial"/>
          <w:sz w:val="10"/>
          <w:szCs w:val="16"/>
        </w:rPr>
        <w:t xml:space="preserve">                     </w:t>
      </w:r>
      <w:r w:rsidRPr="000E4A59">
        <w:rPr>
          <w:rFonts w:ascii="Arial" w:hAnsi="Arial" w:cs="Arial"/>
          <w:sz w:val="10"/>
          <w:szCs w:val="16"/>
        </w:rPr>
        <w:t>&lt;= data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end else begin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     o_data_valid </w:t>
      </w:r>
      <w:r w:rsidRPr="000E4A59">
        <w:rPr>
          <w:rFonts w:ascii="Arial" w:hAnsi="Arial" w:cs="Arial"/>
          <w:sz w:val="10"/>
          <w:szCs w:val="16"/>
        </w:rPr>
        <w:tab/>
        <w:t>&lt;= 1'd0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     ov_data </w:t>
      </w:r>
      <w:r w:rsidRPr="000E4A59">
        <w:rPr>
          <w:rFonts w:ascii="Arial" w:hAnsi="Arial" w:cs="Arial"/>
          <w:sz w:val="10"/>
          <w:szCs w:val="16"/>
        </w:rPr>
        <w:tab/>
        <w:t xml:space="preserve">     </w:t>
      </w:r>
      <w:r>
        <w:rPr>
          <w:rFonts w:ascii="Arial" w:hAnsi="Arial" w:cs="Arial"/>
          <w:sz w:val="10"/>
          <w:szCs w:val="16"/>
        </w:rPr>
        <w:t xml:space="preserve">                     </w:t>
      </w:r>
      <w:r w:rsidRPr="000E4A59">
        <w:rPr>
          <w:rFonts w:ascii="Arial" w:hAnsi="Arial" w:cs="Arial"/>
          <w:sz w:val="10"/>
          <w:szCs w:val="16"/>
        </w:rPr>
        <w:t xml:space="preserve">&lt;= {DATA_WIDTH{1'd0}}; </w:t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  <w:r w:rsidRPr="000E4A59">
        <w:rPr>
          <w:rFonts w:ascii="Arial" w:hAnsi="Arial" w:cs="Arial"/>
          <w:sz w:val="10"/>
          <w:szCs w:val="16"/>
        </w:rPr>
        <w:tab/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end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end else begin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ab/>
      </w:r>
      <w:r>
        <w:rPr>
          <w:rFonts w:ascii="Arial" w:hAnsi="Arial" w:cs="Arial"/>
          <w:sz w:val="10"/>
          <w:szCs w:val="16"/>
        </w:rPr>
        <w:tab/>
      </w:r>
      <w:r>
        <w:rPr>
          <w:rFonts w:ascii="Arial" w:hAnsi="Arial" w:cs="Arial"/>
          <w:sz w:val="10"/>
          <w:szCs w:val="16"/>
        </w:rPr>
        <w:tab/>
        <w:t xml:space="preserve">      o_data_valid </w:t>
      </w:r>
      <w:r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>&lt;= 1'd0;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   ov_data </w:t>
      </w:r>
      <w:r w:rsidRPr="000E4A59">
        <w:rPr>
          <w:rFonts w:ascii="Arial" w:hAnsi="Arial" w:cs="Arial"/>
          <w:sz w:val="10"/>
          <w:szCs w:val="16"/>
        </w:rPr>
        <w:tab/>
        <w:t xml:space="preserve">       </w:t>
      </w:r>
      <w:r>
        <w:rPr>
          <w:rFonts w:ascii="Arial" w:hAnsi="Arial" w:cs="Arial"/>
          <w:sz w:val="10"/>
          <w:szCs w:val="16"/>
        </w:rPr>
        <w:t xml:space="preserve">                   </w:t>
      </w:r>
      <w:r w:rsidRPr="000E4A59">
        <w:rPr>
          <w:rFonts w:ascii="Arial" w:hAnsi="Arial" w:cs="Arial"/>
          <w:sz w:val="10"/>
          <w:szCs w:val="16"/>
        </w:rPr>
        <w:t xml:space="preserve">&lt;= {DATA_WIDTH{1'd0}}; </w:t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  <w:r w:rsidRPr="000E4A59">
        <w:rPr>
          <w:rFonts w:ascii="Arial" w:hAnsi="Arial" w:cs="Arial"/>
          <w:sz w:val="10"/>
          <w:szCs w:val="16"/>
        </w:rPr>
        <w:tab/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end</w:t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  <w:r w:rsidRPr="000E4A59">
        <w:rPr>
          <w:rFonts w:ascii="Arial" w:hAnsi="Arial" w:cs="Arial"/>
          <w:sz w:val="10"/>
          <w:szCs w:val="16"/>
        </w:rPr>
        <w:tab/>
        <w:t xml:space="preserve"> </w:t>
      </w:r>
      <w:r w:rsidRPr="000E4A59">
        <w:rPr>
          <w:rFonts w:ascii="Arial" w:hAnsi="Arial" w:cs="Arial"/>
          <w:sz w:val="10"/>
          <w:szCs w:val="16"/>
        </w:rPr>
        <w:tab/>
        <w:t xml:space="preserve">   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ab/>
        <w:t>end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end</w:t>
      </w:r>
    </w:p>
    <w:p w:rsidR="000E4A59" w:rsidRPr="000E4A59" w:rsidRDefault="000E4A59" w:rsidP="000E4A59">
      <w:pPr>
        <w:rPr>
          <w:rFonts w:ascii="Arial" w:hAnsi="Arial" w:cs="Arial"/>
          <w:sz w:val="10"/>
          <w:szCs w:val="16"/>
        </w:rPr>
      </w:pPr>
    </w:p>
    <w:p w:rsidR="00005088" w:rsidRDefault="000E4A59" w:rsidP="000E4A59">
      <w:pPr>
        <w:rPr>
          <w:rFonts w:ascii="Arial" w:hAnsi="Arial" w:cs="Arial"/>
          <w:sz w:val="10"/>
          <w:szCs w:val="16"/>
        </w:rPr>
      </w:pPr>
      <w:r w:rsidRPr="000E4A59">
        <w:rPr>
          <w:rFonts w:ascii="Arial" w:hAnsi="Arial" w:cs="Arial"/>
          <w:sz w:val="10"/>
          <w:szCs w:val="16"/>
        </w:rPr>
        <w:t>endmodule</w:t>
      </w:r>
    </w:p>
    <w:p w:rsidR="0055135E" w:rsidRDefault="0055135E" w:rsidP="000E4A59">
      <w:pPr>
        <w:rPr>
          <w:rFonts w:ascii="Arial" w:hAnsi="Arial" w:cs="Arial"/>
          <w:sz w:val="10"/>
          <w:szCs w:val="16"/>
        </w:rPr>
      </w:pPr>
    </w:p>
    <w:p w:rsidR="0055135E" w:rsidRDefault="0055135E" w:rsidP="000E4A59">
      <w:pPr>
        <w:rPr>
          <w:rFonts w:ascii="Arial" w:hAnsi="Arial" w:cs="Arial"/>
          <w:sz w:val="10"/>
          <w:szCs w:val="16"/>
        </w:rPr>
      </w:pPr>
    </w:p>
    <w:p w:rsidR="00D71A0B" w:rsidRPr="000E4A59" w:rsidRDefault="00D71A0B" w:rsidP="00D71A0B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Barrel Shifter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55135E" w:rsidRDefault="0055135E" w:rsidP="000E4A59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barrel_shifter.vhd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delays signals for a set number of clock cycles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</w:t>
      </w:r>
      <w:r w:rsidRPr="00D71A0B">
        <w:rPr>
          <w:rFonts w:ascii="Arial" w:hAnsi="Arial" w:cs="Arial"/>
          <w:sz w:val="10"/>
          <w:szCs w:val="16"/>
        </w:rPr>
        <w:tab/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library ieee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use ieee.std_logic_1164.all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use ieee.std_logic_arith.all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use IEEE.numeric_bit.all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use IEEE.numeric_std.all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use IEEE.std_logic_unsigned.all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ENTITY barrel_shifter IS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PORT(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i_clk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i_rst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  :</w:t>
      </w:r>
      <w:r w:rsidRPr="00D71A0B">
        <w:rPr>
          <w:rFonts w:ascii="Arial" w:hAnsi="Arial" w:cs="Arial"/>
          <w:sz w:val="10"/>
          <w:szCs w:val="16"/>
        </w:rPr>
        <w:tab/>
        <w:t>IN  STD_LOGIC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</w:t>
      </w:r>
      <w:r w:rsidRPr="00D71A0B">
        <w:rPr>
          <w:rFonts w:ascii="Arial" w:hAnsi="Arial" w:cs="Arial"/>
          <w:sz w:val="10"/>
          <w:szCs w:val="16"/>
        </w:rPr>
        <w:tab/>
        <w:t xml:space="preserve">i_valid  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:</w:t>
      </w:r>
      <w:r w:rsidRPr="00D71A0B">
        <w:rPr>
          <w:rFonts w:ascii="Arial" w:hAnsi="Arial" w:cs="Arial"/>
          <w:sz w:val="10"/>
          <w:szCs w:val="16"/>
        </w:rPr>
        <w:tab/>
        <w:t>IN  STD_LOGIC;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D71A0B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iv_data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:</w:t>
      </w:r>
      <w:r w:rsidRPr="00D71A0B">
        <w:rPr>
          <w:rFonts w:ascii="Arial" w:hAnsi="Arial" w:cs="Arial"/>
          <w:sz w:val="10"/>
          <w:szCs w:val="16"/>
        </w:rPr>
        <w:tab/>
        <w:t>IN  STD_LOGIC_VECTOR (64-1 DOWNTO 0);</w:t>
      </w:r>
      <w:r w:rsidRPr="00D71A0B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iv_byte_num         :</w:t>
      </w:r>
      <w:r w:rsidRPr="00D71A0B">
        <w:rPr>
          <w:rFonts w:ascii="Arial" w:hAnsi="Arial" w:cs="Arial"/>
          <w:sz w:val="10"/>
          <w:szCs w:val="16"/>
        </w:rPr>
        <w:tab/>
        <w:t>IN  STD_LOGIC_VECTOR (12-1 DOWNTO 0);</w:t>
      </w:r>
      <w:r w:rsidRPr="00D71A0B">
        <w:rPr>
          <w:rFonts w:ascii="Arial" w:hAnsi="Arial" w:cs="Arial"/>
          <w:sz w:val="10"/>
          <w:szCs w:val="16"/>
        </w:rPr>
        <w:tab/>
        <w:t xml:space="preserve">               --input start of frame</w:t>
      </w:r>
      <w:r w:rsidRPr="00D71A0B">
        <w:rPr>
          <w:rFonts w:ascii="Arial" w:hAnsi="Arial" w:cs="Arial"/>
          <w:sz w:val="10"/>
          <w:szCs w:val="16"/>
        </w:rPr>
        <w:tab/>
        <w:t xml:space="preserve">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</w:t>
      </w:r>
      <w:r w:rsidRPr="00D71A0B">
        <w:rPr>
          <w:rFonts w:ascii="Arial" w:hAnsi="Arial" w:cs="Arial"/>
          <w:sz w:val="10"/>
          <w:szCs w:val="16"/>
        </w:rPr>
        <w:tab/>
        <w:t xml:space="preserve">i_read_enable  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:</w:t>
      </w:r>
      <w:r w:rsidRPr="00D71A0B">
        <w:rPr>
          <w:rFonts w:ascii="Arial" w:hAnsi="Arial" w:cs="Arial"/>
          <w:sz w:val="10"/>
          <w:szCs w:val="16"/>
        </w:rPr>
        <w:tab/>
        <w:t>IN  STD_LOGIC;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D71A0B">
        <w:rPr>
          <w:rFonts w:ascii="Arial" w:hAnsi="Arial" w:cs="Arial"/>
          <w:sz w:val="10"/>
          <w:szCs w:val="16"/>
        </w:rPr>
        <w:tab/>
        <w:t xml:space="preserve">        --input error signal, used to reset the state machine and barrel shifter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i_clear_reg         :</w:t>
      </w:r>
      <w:r w:rsidRPr="00D71A0B">
        <w:rPr>
          <w:rFonts w:ascii="Arial" w:hAnsi="Arial" w:cs="Arial"/>
          <w:sz w:val="10"/>
          <w:szCs w:val="16"/>
        </w:rPr>
        <w:tab/>
        <w:t>IN  STD_LOGIC;</w:t>
      </w:r>
      <w:r w:rsidRPr="00D71A0B">
        <w:rPr>
          <w:rFonts w:ascii="Arial" w:hAnsi="Arial" w:cs="Arial"/>
          <w:sz w:val="10"/>
          <w:szCs w:val="16"/>
        </w:rPr>
        <w:tab/>
        <w:t xml:space="preserve">                                      --input end of frame</w:t>
      </w:r>
      <w:r w:rsidRPr="00D71A0B">
        <w:rPr>
          <w:rFonts w:ascii="Arial" w:hAnsi="Arial" w:cs="Arial"/>
          <w:sz w:val="10"/>
          <w:szCs w:val="16"/>
        </w:rPr>
        <w:tab/>
        <w:t xml:space="preserve">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o_valid       </w:t>
      </w:r>
      <w:r w:rsidRPr="00D71A0B">
        <w:rPr>
          <w:rFonts w:ascii="Arial" w:hAnsi="Arial" w:cs="Arial"/>
          <w:sz w:val="10"/>
          <w:szCs w:val="16"/>
        </w:rPr>
        <w:tab/>
        <w:t xml:space="preserve">     :</w:t>
      </w:r>
      <w:r w:rsidRPr="00D71A0B">
        <w:rPr>
          <w:rFonts w:ascii="Arial" w:hAnsi="Arial" w:cs="Arial"/>
          <w:sz w:val="10"/>
          <w:szCs w:val="16"/>
        </w:rPr>
        <w:tab/>
        <w:t>OUT STD_LOGIC;</w:t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</w:r>
      <w:r w:rsidRPr="00D71A0B">
        <w:rPr>
          <w:rFonts w:ascii="Arial" w:hAnsi="Arial" w:cs="Arial"/>
          <w:sz w:val="10"/>
          <w:szCs w:val="16"/>
        </w:rPr>
        <w:tab/>
        <w:t xml:space="preserve">                                  --output read enable to enable reading from the barrel shifter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  <w:t xml:space="preserve"> ov_data             :</w:t>
      </w:r>
      <w:r w:rsidRPr="00D71A0B">
        <w:rPr>
          <w:rFonts w:ascii="Arial" w:hAnsi="Arial" w:cs="Arial"/>
          <w:sz w:val="10"/>
          <w:szCs w:val="16"/>
        </w:rPr>
        <w:tab/>
        <w:t>OUT STD_LOGIC_VECTOR (64-1  DOWNTO 0)                --output byte number to indicate to the barrel shifter where to read from next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ab/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END barrel_shifter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lastRenderedPageBreak/>
        <w:t>ARCHITECTURE rtl OF barrel_shifter IS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input_store_reg -- MTU is 1526 bytes for a simple IP packet including preammble and SFD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                -- with PBB VLAN and max MPLS MTU is 1578 bytes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SIGNAL sv_store_count          : STD_LOGIC_VECTOR(6-1 DOWNTO 0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SIGNAL sv_frame_capture        : STD_LOGIC_VECTOR(64*198-1 DOWNTO 0); -- 1578 * 8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output_data_reg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SIGNAL s_valid                 : STD_LOGIC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SIGNAL sv_data_out             : STD_LOGIC_VECTOR(64-1 DOWNTO 0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BEGIN</w:t>
      </w:r>
      <w:r w:rsidRPr="00D71A0B">
        <w:rPr>
          <w:rFonts w:ascii="Arial" w:hAnsi="Arial" w:cs="Arial"/>
          <w:sz w:val="10"/>
          <w:szCs w:val="16"/>
        </w:rPr>
        <w:tab/>
        <w:t>-- rtl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capture the input data into the barrel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input_store_reg: PROCESS(i_clk, i_rst)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BEGI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v_store_count            &lt;= (OTHERS =&gt; '0');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v_frame_capture          &lt;= (OTHERS =&gt; '0');  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IF    (i_clear_reg      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sv_store_count        &lt;= (OTHERS =&gt; '0'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sv_frame_capture      &lt;= (OTHERS =&gt; '0'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ELSE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IF    (i_valid        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sv_store_count      &lt;= sv_store_count + 1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sv_frame_capture((((198-CONV_INTEGER(sv_store_count))*64)-1) DOWNTO (((198-CONV_INTEGER(sv_store_count))-1)*64))   &lt;= iv_data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ELSE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sv_store_count      &lt;= sv_store_count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  sv_frame_capture    &lt;= sv_frame_capture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END IF;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END IF;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END IF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END PROCESS input_store_reg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 output from barrel starting at byte sv_byte_num when read enable is high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output_data_reg: PROCESS(i_clk, i_rst)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BEGI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_valid                   &lt;= '0';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_valid                   &lt;= '0'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IF    (i_read_enable       = '1') THEN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s_valid                 &lt;= '1';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sv_data_out             &lt;= sv_frame_capture((((1584 - CONV_INTEGER(iv_byte_num))*8)-1) DOWNTO ((1576 - CONV_INTEGER(iv_byte_num))*8))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END IF;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    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 xml:space="preserve">  END IF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END PROCESS output_data_reg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o_valid &lt;= s_valid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ov_data &lt;= sv_data_out;</w:t>
      </w: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D71A0B" w:rsidRDefault="00D71A0B" w:rsidP="00D71A0B">
      <w:pPr>
        <w:rPr>
          <w:rFonts w:ascii="Arial" w:hAnsi="Arial" w:cs="Arial"/>
          <w:sz w:val="10"/>
          <w:szCs w:val="16"/>
        </w:rPr>
      </w:pPr>
      <w:r w:rsidRPr="00D71A0B">
        <w:rPr>
          <w:rFonts w:ascii="Arial" w:hAnsi="Arial" w:cs="Arial"/>
          <w:sz w:val="10"/>
          <w:szCs w:val="16"/>
        </w:rPr>
        <w:t>END ARCHITECTURE rtl;</w:t>
      </w:r>
    </w:p>
    <w:p w:rsidR="00D71A0B" w:rsidRDefault="00D71A0B" w:rsidP="00D71A0B">
      <w:pPr>
        <w:rPr>
          <w:rFonts w:ascii="Arial" w:hAnsi="Arial" w:cs="Arial"/>
          <w:sz w:val="10"/>
          <w:szCs w:val="16"/>
        </w:rPr>
      </w:pPr>
    </w:p>
    <w:p w:rsidR="00D71A0B" w:rsidRPr="000E4A59" w:rsidRDefault="00340BD8" w:rsidP="00D71A0B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Double Data Rate Converte</w:t>
      </w:r>
      <w:r w:rsidR="00AB2E68">
        <w:rPr>
          <w:b/>
          <w:color w:val="2F5496" w:themeColor="accent5" w:themeShade="BF"/>
          <w:sz w:val="22"/>
          <w:u w:val="single"/>
        </w:rPr>
        <w:t>r VHDL</w:t>
      </w:r>
      <w:r w:rsidR="00D71A0B" w:rsidRPr="000E4A59">
        <w:rPr>
          <w:b/>
          <w:color w:val="2F5496" w:themeColor="accent5" w:themeShade="BF"/>
          <w:sz w:val="22"/>
          <w:u w:val="single"/>
        </w:rPr>
        <w:t xml:space="preserve"> </w:t>
      </w:r>
      <w:r w:rsidR="00D71A0B">
        <w:rPr>
          <w:b/>
          <w:color w:val="2F5496" w:themeColor="accent5" w:themeShade="BF"/>
          <w:sz w:val="22"/>
          <w:u w:val="single"/>
        </w:rPr>
        <w:t>C</w:t>
      </w:r>
      <w:r w:rsidR="00D71A0B" w:rsidRPr="000E4A59">
        <w:rPr>
          <w:b/>
          <w:color w:val="2F5496" w:themeColor="accent5" w:themeShade="BF"/>
          <w:sz w:val="22"/>
          <w:u w:val="single"/>
        </w:rPr>
        <w:t>ode</w:t>
      </w:r>
    </w:p>
    <w:p w:rsidR="00D71A0B" w:rsidRDefault="00D71A0B" w:rsidP="00D71A0B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 ddr_to_sdr.vhd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 converts a double data rate to a single data rate on the same clock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</w:t>
      </w:r>
      <w:r w:rsidRPr="00340BD8">
        <w:rPr>
          <w:rFonts w:ascii="Arial" w:hAnsi="Arial" w:cs="Arial"/>
          <w:sz w:val="10"/>
          <w:szCs w:val="16"/>
        </w:rPr>
        <w:tab/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library ieee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use ieee.std_logic_1164.all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use ieee.std_logic_arith.all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ENTITY ddr_to_sdr IS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GENERIC (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DATA_WIDTH_IN       : INTEGER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);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PORT(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i_clk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i_rst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  :</w:t>
      </w:r>
      <w:r w:rsidRPr="00340BD8">
        <w:rPr>
          <w:rFonts w:ascii="Arial" w:hAnsi="Arial" w:cs="Arial"/>
          <w:sz w:val="10"/>
          <w:szCs w:val="16"/>
        </w:rPr>
        <w:tab/>
        <w:t>IN  STD_LOGIC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</w:t>
      </w:r>
      <w:r w:rsidRPr="00340BD8">
        <w:rPr>
          <w:rFonts w:ascii="Arial" w:hAnsi="Arial" w:cs="Arial"/>
          <w:sz w:val="10"/>
          <w:szCs w:val="16"/>
        </w:rPr>
        <w:tab/>
        <w:t xml:space="preserve">i_valid  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:</w:t>
      </w:r>
      <w:r w:rsidRPr="00340BD8">
        <w:rPr>
          <w:rFonts w:ascii="Arial" w:hAnsi="Arial" w:cs="Arial"/>
          <w:sz w:val="10"/>
          <w:szCs w:val="16"/>
        </w:rPr>
        <w:tab/>
        <w:t>IN  STD_LOGIC;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40BD8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iv_data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:</w:t>
      </w:r>
      <w:r w:rsidRPr="00340BD8">
        <w:rPr>
          <w:rFonts w:ascii="Arial" w:hAnsi="Arial" w:cs="Arial"/>
          <w:sz w:val="10"/>
          <w:szCs w:val="16"/>
        </w:rPr>
        <w:tab/>
        <w:t>IN  STD_LOGIC_VECTOR (DATA_WIDTH_IN-1 DOWNTO 0);</w:t>
      </w:r>
      <w:r w:rsidRPr="00340BD8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</w:t>
      </w:r>
      <w:r w:rsidRPr="00340BD8">
        <w:rPr>
          <w:rFonts w:ascii="Arial" w:hAnsi="Arial" w:cs="Arial"/>
          <w:sz w:val="10"/>
          <w:szCs w:val="16"/>
        </w:rPr>
        <w:tab/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o_valid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:</w:t>
      </w:r>
      <w:r w:rsidRPr="00340BD8">
        <w:rPr>
          <w:rFonts w:ascii="Arial" w:hAnsi="Arial" w:cs="Arial"/>
          <w:sz w:val="10"/>
          <w:szCs w:val="16"/>
        </w:rPr>
        <w:tab/>
        <w:t>OUT STD_LOGIC;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  <w:t xml:space="preserve"> ov_data</w:t>
      </w:r>
      <w:r w:rsidRPr="00340BD8">
        <w:rPr>
          <w:rFonts w:ascii="Arial" w:hAnsi="Arial" w:cs="Arial"/>
          <w:sz w:val="10"/>
          <w:szCs w:val="16"/>
        </w:rPr>
        <w:tab/>
      </w:r>
      <w:r w:rsidRPr="00340BD8">
        <w:rPr>
          <w:rFonts w:ascii="Arial" w:hAnsi="Arial" w:cs="Arial"/>
          <w:sz w:val="10"/>
          <w:szCs w:val="16"/>
        </w:rPr>
        <w:tab/>
        <w:t xml:space="preserve">           :</w:t>
      </w:r>
      <w:r w:rsidRPr="00340BD8">
        <w:rPr>
          <w:rFonts w:ascii="Arial" w:hAnsi="Arial" w:cs="Arial"/>
          <w:sz w:val="10"/>
          <w:szCs w:val="16"/>
        </w:rPr>
        <w:tab/>
        <w:t>OUT STD_LOGIC_VECTOR ((DATA_WIDTH_IN*2)-1 DOWNTO 0)</w:t>
      </w:r>
      <w:r w:rsidRPr="00340BD8">
        <w:rPr>
          <w:rFonts w:ascii="Arial" w:hAnsi="Arial" w:cs="Arial"/>
          <w:sz w:val="10"/>
          <w:szCs w:val="16"/>
        </w:rPr>
        <w:tab/>
        <w:t xml:space="preserve">                --output data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ab/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lastRenderedPageBreak/>
        <w:t>END ddr_to_sdr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ARCHITECTURE rtl OF ddr_to_sdr IS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 ddr_to_sdr_reg -- signals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IGNAL s_single_rate_valid     : STD_LOGIC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IGNAL sv_r_double_rate_date   : STD_LOGIC_VECTOR(DATA_WIDTH_IN-1 DOWNTO 0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IGNAL sv_f_double_rate_date   : STD_LOGIC_VECTOR(DATA_WIDTH_IN-1 DOWNTO 0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IGNAL sv_single_rate_date     : STD_LOGIC_VECTOR((DATA_WIDTH_IN*2)-1 DOWNTO 0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IGNAL s_test  : STD_LOGIC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BEGIN</w:t>
      </w:r>
      <w:r w:rsidRPr="00340BD8">
        <w:rPr>
          <w:rFonts w:ascii="Arial" w:hAnsi="Arial" w:cs="Arial"/>
          <w:sz w:val="10"/>
          <w:szCs w:val="16"/>
        </w:rPr>
        <w:tab/>
        <w:t>-- rtl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 register data on both edges of the clock and then re-register on then rising edge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s_test &lt;= i_valid xor i_clk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ddr_to_sdr_reg: PROCESS(i_clk,i_rst)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BEGIN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IF i_rst = '1' THEN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_single_rate_valid       &lt;= '0'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o_valid                   &lt;= '0';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v_r_double_rate_date     &lt;= (OTHERS =&gt; '0'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v_f_double_rate_date     &lt;= (OTHERS =&gt; '0'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v_single_rate_date       &lt;= (OTHERS =&gt; '0')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ELSIF (i_clk'event and i_clk = '1') THEN --rising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_single_rate_valid       &lt;= i_valid 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o_valid                   &lt;= s_single_rate_valid;     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sv_single_rate_date       &lt;= sv_r_double_rate_date &amp; sv_f_double_rate_date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IF    ( i_valid            = '1') THEN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sv_r_double_rate_date   &lt;=  iv_data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END IF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ELSIF (i_clk'event and i_clk = '0') THEN --falling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IF    ( i_valid            = '1') THEN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  sv_f_double_rate_date   &lt;= iv_data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  END IF;        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END IF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END PROCESS ddr_to_sdr_reg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ov_data &lt;= sv_single_rate_date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 xml:space="preserve">  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END ARCHITECTURE rtl;</w:t>
      </w:r>
    </w:p>
    <w:p w:rsidR="00340BD8" w:rsidRPr="00340BD8" w:rsidRDefault="00340BD8" w:rsidP="00340BD8">
      <w:pPr>
        <w:rPr>
          <w:rFonts w:ascii="Arial" w:hAnsi="Arial" w:cs="Arial"/>
          <w:sz w:val="10"/>
          <w:szCs w:val="16"/>
        </w:rPr>
      </w:pPr>
    </w:p>
    <w:p w:rsidR="00D71A0B" w:rsidRDefault="00340BD8" w:rsidP="00340BD8">
      <w:pPr>
        <w:rPr>
          <w:rFonts w:ascii="Arial" w:hAnsi="Arial" w:cs="Arial"/>
          <w:sz w:val="10"/>
          <w:szCs w:val="16"/>
        </w:rPr>
      </w:pPr>
      <w:r w:rsidRPr="00340BD8">
        <w:rPr>
          <w:rFonts w:ascii="Arial" w:hAnsi="Arial" w:cs="Arial"/>
          <w:sz w:val="10"/>
          <w:szCs w:val="16"/>
        </w:rPr>
        <w:t>--------------------------------------------------------------</w:t>
      </w:r>
    </w:p>
    <w:p w:rsidR="003B58E4" w:rsidRDefault="003B58E4" w:rsidP="00340BD8">
      <w:pPr>
        <w:rPr>
          <w:rFonts w:ascii="Arial" w:hAnsi="Arial" w:cs="Arial"/>
          <w:sz w:val="10"/>
          <w:szCs w:val="16"/>
        </w:rPr>
      </w:pPr>
    </w:p>
    <w:p w:rsidR="003B58E4" w:rsidRPr="000E4A59" w:rsidRDefault="003B58E4" w:rsidP="003B58E4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XGMII FCS Removal FSM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3B58E4" w:rsidRDefault="003B58E4" w:rsidP="00340BD8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-------------------------------------------------------------------------------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  xgmii_decoder.vhd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 converts a double data rate to a single data rate on the same clock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library iee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use ieee.std_logic_1164.all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use ieee.std_logic_arith.all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use work.component_package.all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TITY xgmii_decoder I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PORT(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clk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rst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:</w:t>
      </w:r>
      <w:r w:rsidRPr="003B58E4">
        <w:rPr>
          <w:rFonts w:ascii="Arial" w:hAnsi="Arial" w:cs="Arial"/>
          <w:sz w:val="10"/>
          <w:szCs w:val="16"/>
        </w:rPr>
        <w:tab/>
        <w:t>IN 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</w:t>
      </w:r>
      <w:r w:rsidRPr="003B58E4">
        <w:rPr>
          <w:rFonts w:ascii="Arial" w:hAnsi="Arial" w:cs="Arial"/>
          <w:sz w:val="10"/>
          <w:szCs w:val="16"/>
        </w:rPr>
        <w:tab/>
        <w:t xml:space="preserve">i_valid  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:</w:t>
      </w:r>
      <w:r w:rsidRPr="003B58E4">
        <w:rPr>
          <w:rFonts w:ascii="Arial" w:hAnsi="Arial" w:cs="Arial"/>
          <w:sz w:val="10"/>
          <w:szCs w:val="16"/>
        </w:rPr>
        <w:tab/>
        <w:t>IN  STD_LOGIC;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B58E4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v_cntrl</w:t>
      </w: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  <w:t xml:space="preserve">         :</w:t>
      </w:r>
      <w:r w:rsidRPr="003B58E4">
        <w:rPr>
          <w:rFonts w:ascii="Arial" w:hAnsi="Arial" w:cs="Arial"/>
          <w:sz w:val="10"/>
          <w:szCs w:val="16"/>
        </w:rPr>
        <w:tab/>
        <w:t>IN  STD_LOGIC_VECTOR (4-1 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input xgmii control  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:</w:t>
      </w:r>
      <w:r w:rsidRPr="003B58E4">
        <w:rPr>
          <w:rFonts w:ascii="Arial" w:hAnsi="Arial" w:cs="Arial"/>
          <w:sz w:val="10"/>
          <w:szCs w:val="16"/>
        </w:rPr>
        <w:tab/>
        <w:t>IN  STD_LOGIC_VECTOR (32-1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_valid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:</w:t>
      </w:r>
      <w:r w:rsidRPr="003B58E4">
        <w:rPr>
          <w:rFonts w:ascii="Arial" w:hAnsi="Arial" w:cs="Arial"/>
          <w:sz w:val="10"/>
          <w:szCs w:val="16"/>
        </w:rPr>
        <w:tab/>
        <w:t>OUT STD_LOGIC;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:</w:t>
      </w:r>
      <w:r w:rsidRPr="003B58E4">
        <w:rPr>
          <w:rFonts w:ascii="Arial" w:hAnsi="Arial" w:cs="Arial"/>
          <w:sz w:val="10"/>
          <w:szCs w:val="16"/>
        </w:rPr>
        <w:tab/>
        <w:t>OUT STD_LOGIC_VECTOR (64-1 DOWNTO 0);                --out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v_sof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:</w:t>
      </w:r>
      <w:r w:rsidRPr="003B58E4">
        <w:rPr>
          <w:rFonts w:ascii="Arial" w:hAnsi="Arial" w:cs="Arial"/>
          <w:sz w:val="10"/>
          <w:szCs w:val="16"/>
        </w:rPr>
        <w:tab/>
        <w:t>OUT STD_LOGIC_VECTOR (2-1  DOWNTO 0);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 --output start of fram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_err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:</w:t>
      </w:r>
      <w:r w:rsidRPr="003B58E4">
        <w:rPr>
          <w:rFonts w:ascii="Arial" w:hAnsi="Arial" w:cs="Arial"/>
          <w:sz w:val="10"/>
          <w:szCs w:val="16"/>
        </w:rPr>
        <w:tab/>
        <w:t>OUT STD_LOGIC;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                     --output frame error</w:t>
      </w: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_eof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:</w:t>
      </w:r>
      <w:r w:rsidRPr="003B58E4">
        <w:rPr>
          <w:rFonts w:ascii="Arial" w:hAnsi="Arial" w:cs="Arial"/>
          <w:sz w:val="10"/>
          <w:szCs w:val="16"/>
        </w:rPr>
        <w:tab/>
        <w:t>OUT STD_LOGIC                                        --output end of fram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D xgmii_decoder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ARCHITECTURE rtl OF xgmii_decoder I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TYPE XGMII_SM_TYPE        IS  (INIT, IN_FRAME, END_FRAME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TYPE FCS_REMOVAL_SM_TYPE  IS  (INIT_EOF, SECOND_EOF, REMOVEL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 ddr_to_sdr_reg -- signal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valid_in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data_in</w:t>
      </w:r>
      <w:r w:rsidRPr="003B58E4">
        <w:rPr>
          <w:rFonts w:ascii="Arial" w:hAnsi="Arial" w:cs="Arial"/>
          <w:sz w:val="10"/>
          <w:szCs w:val="16"/>
        </w:rPr>
        <w:tab/>
        <w:t xml:space="preserve">             : STD_LOGIC_VECTOR (64-1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double in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cntrl_in             : STD_LOGIC_VECTOR (8-1 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double input xgmii control  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xgmii_statemachine   : XGMII_SM_TYP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valid_out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data_out             : STD_LOGIC_VECTOR (64-1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out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cntrl_out            : STD_LOGIC_VECTOR (8-1 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xgmii control used to remove FC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sof                  : STD_LOGIC_VECTOR (2-1  DOWNTO 0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rr   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of   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 delay_sigals_reg -- signal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valid_1q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data_1q              : STD_LOGIC_VECTOR (64-1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out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cntrl_1q             : STD_LOGIC_VECTOR (8-1 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xgmii control used to remove FC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sof_1q               : STD_LOGIC_VECTOR (2-1  DOWNTO 0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rr_1q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of_1q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 fcs_removal_regg -- signals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fcs_removal_sm       : FCS_REMOVAL_SM_TYP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valid_2q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data_2q              : STD_LOGIC_VECTOR (64-1 DOWNTO 0);</w:t>
      </w:r>
      <w:r w:rsidRPr="003B58E4">
        <w:rPr>
          <w:rFonts w:ascii="Arial" w:hAnsi="Arial" w:cs="Arial"/>
          <w:sz w:val="10"/>
          <w:szCs w:val="16"/>
        </w:rPr>
        <w:tab/>
        <w:t xml:space="preserve">               -- output data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v_sof_2q               : STD_LOGIC_VECTOR (2-1  DOWNTO 0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rr_2q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SIGNAL s_eof_2q                : STD_LOGIC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BEGIN</w:t>
      </w:r>
      <w:r w:rsidRPr="003B58E4">
        <w:rPr>
          <w:rFonts w:ascii="Arial" w:hAnsi="Arial" w:cs="Arial"/>
          <w:sz w:val="10"/>
          <w:szCs w:val="16"/>
        </w:rPr>
        <w:tab/>
        <w:t>-- rtl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ddr_to_sdr_data_inst : ddr_to_sdr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GENERIC MAP(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DATA_WIDTH_IN       =&gt; 32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)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PORT MAP(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clk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rst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</w:t>
      </w:r>
      <w:r w:rsidRPr="003B58E4">
        <w:rPr>
          <w:rFonts w:ascii="Arial" w:hAnsi="Arial" w:cs="Arial"/>
          <w:sz w:val="10"/>
          <w:szCs w:val="16"/>
        </w:rPr>
        <w:tab/>
        <w:t xml:space="preserve">i_valid  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=&gt; i_valid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iv_data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_valid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s_valid_in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sv_data_i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ddr_to_sdr_control_inst : ddr_to_sdr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GENERIC MAP(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DATA_WIDTH_IN       =&gt; 4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)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PORT MAP(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clk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_rst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</w:t>
      </w:r>
      <w:r w:rsidRPr="003B58E4">
        <w:rPr>
          <w:rFonts w:ascii="Arial" w:hAnsi="Arial" w:cs="Arial"/>
          <w:sz w:val="10"/>
          <w:szCs w:val="16"/>
        </w:rPr>
        <w:tab/>
        <w:t xml:space="preserve">i_valid  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=&gt; i_valid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i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iv_cntrl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</w:t>
      </w: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_valid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OPEN,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  <w:t xml:space="preserve"> ov_data</w:t>
      </w:r>
      <w:r w:rsidRPr="003B58E4">
        <w:rPr>
          <w:rFonts w:ascii="Arial" w:hAnsi="Arial" w:cs="Arial"/>
          <w:sz w:val="10"/>
          <w:szCs w:val="16"/>
        </w:rPr>
        <w:tab/>
      </w:r>
      <w:r w:rsidRPr="003B58E4">
        <w:rPr>
          <w:rFonts w:ascii="Arial" w:hAnsi="Arial" w:cs="Arial"/>
          <w:sz w:val="10"/>
          <w:szCs w:val="16"/>
        </w:rPr>
        <w:tab/>
        <w:t xml:space="preserve">           =&gt; sv_cntrl_i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ab/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--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xgmii_decode_reg: PROCESS(i_clk,i_rst)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BEGI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IF i_rst = '1'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of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rr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valid_out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cntrl_out                 &lt;= (OTHERS =&gt; '0');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data_out                  &lt;= (OTHERS =&gt; '0');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xgmii_statemachine        &lt;= INI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CASE sv_xgmii_statemachine IS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INIT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    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out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out                      &lt;= (OTHERS =&gt; '0')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IF    ( s_valid_in             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0)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7 DOWNTO 0)   = x"FE")THEN -- error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7 DOWNTO 0)   = x"FB")THEN -- start of frame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lastRenderedPageBreak/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1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out                  &lt;= s_valid_in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IN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1)        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15 DOWNTO 8) = x"FE")THEN -- error in position 1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2)        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23 DOWNTO 16) = x"FE")THEN -- error in position 2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3)        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31 DOWNTO 24) = x"FE")THEN -- error in position 3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4)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39 DOWNTO 32) = x"FE")THEN -- error in position 4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39 DOWNTO 32) = x"FB")THEN -- start of frame in position 4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1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out                  &lt;= s_valid_in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IN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5)             = '1') THEN -- start of frame in position 5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47 DOWNTO 40) = x"FE")THEN -- error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6)             = '1') THEN -- start of frame in position 6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55 DOWNTO 48) = x"FE")THEN -- error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7)             = '1') THEN -- start of frame in position 7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63 DOWNTO 56) = x"FE")THEN -- error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IN_FRAME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out                      &lt;= s_valid_in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cntrl_out                     &lt;= sv_cntrl_in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_err         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xgmii_statemachine  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0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0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7 DOWNTO 0)   = x"FE")THEN -- error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7 DOWNTO 0)   = x"FD")THEN -- end of frame in position 0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8) &amp; x"00"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lastRenderedPageBreak/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1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1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15 DOWNTO 8)  = x"FE")THEN -- error in position 1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15 DOWNTO 8)  = x"FD")THEN -- end of frame in position 1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16) &amp; x"00" &amp; sv_data_in(7 DOWNTO 0)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2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2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23 DOWNTO 16) = x"FE")THEN -- error in position 2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23 DOWNTO 16) = x"FD")THEN -- end of frame in position 2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24) &amp; x"00" &amp; sv_data_in(15 DOWNTO 0)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3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3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31 DOWNTO 24) = x"FE")THEN -- error in position 3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31 DOWNTO 24) = x"FD")THEN -- end of frame in position 3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32) &amp; x"00" &amp; sv_data_in(23 DOWNTO 0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4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4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39 DOWNTO 32) = x"FE")THEN -- error in position 4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39 DOWNTO 32) = x"FD")THEN -- end of frame in position 4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40) &amp; x"00" &amp; sv_data_in(31 DOWNTO 0)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5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5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47 DOWNTO 40) = x"FE")THEN -- error in position 5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47 DOWNTO 40) = x"FD")THEN -- end of frame in position 5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48) &amp; x"00" &amp; sv_data_in(39 DOWNTO 0)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6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6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55 DOWNTO 48) = x"FE")THEN -- error in position 6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lastRenderedPageBreak/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55 DOWNTO 48) = x"FD")THEN -- end of frame in position 6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sv_data_in(63 DOWNTO 56) &amp; x"00" &amp; sv_data_in(47 DOWNTO 0)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 control bit 7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in(7)             = '1') 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data_in(63 DOWNTO 56) = x"FE")THEN -- error in position 7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data_in(63 DOWNTO 56) = x"FD")THEN -- end of frame in position 7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           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xgmii_statemachine        &lt;= END_FRAM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out                  &lt;= x"00" &amp; sv_data_in(55 DOWNTO 0);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out                    &lt;= sv_data_in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IF;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END_FRAME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out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cntrl_out                 &lt;= (OTHERS =&gt; '0'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out                  &lt;= (OTHERS =&gt; '0');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xgmii_statemachine        &lt;= INI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OTHERS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                       &lt;= 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   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out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cntrl_out                 &lt;= (OTHERS =&gt; '0'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out                  &lt;= (OTHERS =&gt; '0');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xgmii_statemachine        &lt;= INI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ND CAS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D PROCESS xgmii_decode_reg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--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delay_sigals_reg: PROCESS(i_clk,i_rst)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BEGI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IF i_rst = '1'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valid_1q                   &lt;= '0'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data_1q                   &lt;= (OTHERS =&gt; '0')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cntrl_1q                  &lt;= (OTHERS =&gt; '0');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sof_1q                    &lt;= (OTHERS =&gt; '0'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rr_1q                     &lt;= '0'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of_1q  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IF    (s_valid_out           &lt;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1q                 &lt;= s_valid_out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1q                 &lt;= sv_data_out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cntrl_1q                &lt;= sv_cntrl_out;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_1q                  &lt;= sv_sof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_1q                   &lt;= s_err; 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_1q                   &lt;= s_eo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D PROCESS delay_sigals_reg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--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fcs_removal_reg: PROCESS(i_clk,i_rst)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BEGI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IF i_rst = '1'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valid_2q                 &lt;= '0'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data_2q                 &lt;= (OTHERS =&gt; '0')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sof_2q                  &lt;= (OTHERS =&gt; '0'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rr_2q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_eof_2q  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sv_fcs_removal_sm          &lt;= INIT_EO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LSIF (i_clk'event and i_clk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CASE sv_fcs_removal_sm IS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lastRenderedPageBreak/>
        <w:t xml:space="preserve">    WHEN INIT_EOF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IF    (s_err   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'0';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INIT_EO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LS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_eof 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IF    (sv_cntrl_out(7)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(63 DOWNTO 32) &amp; x"0000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REMOVEL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cntrl_out(6)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(63 DOWNTO 24) &amp; x"00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REMOVEL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cntrl_out(5)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(63 DOWNTO 16) &amp; x"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REMOVEL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cntrl_out(4)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(63 DOWNTO 8) &amp; x"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REMOVEL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IF (sv_cntrl_out(3)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'1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SECOND_EO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LS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valid_2q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data_2q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sof_2q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rr_2q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_eof_2q             &lt;= s_e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sv_fcs_removal_sm    &lt;= SECOND_EOF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s_e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INIT_EOF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IF;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SECOND_EOF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2q  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2q    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_2q  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_2q  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_2q                 &lt;= s_e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IF    (s_eof_1q             = '1') THEN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IF    (sv_cntrl_1q(3)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  &lt;= (OTHERS =&gt; '0'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  &lt;= (OTHERS =&gt; '0'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REMOVEL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IF (sv_cntrl_1q(2)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(63 DOWNTO 56) &amp; x"0000000000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lastRenderedPageBreak/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s_eof_1q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REMOVEL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IF (sv_cntrl_1q(1)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(63 DOWNTO 48) &amp; x"00000000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s_eof_1q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REMOVEL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IF (sv_cntrl_1q(0)     = '1') THEN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(63 DOWNTO 40) &amp; x"0000000000"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s_eof_1q;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REMOVEL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LS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valid_2q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data_2q  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sof_2q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rr_2q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_eof_2q               &lt;= s_e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sv_fcs_removal_sm      &lt;= INIT_EOF;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LSE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2q               &lt;= s_valid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2q               &lt;= sv_data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_2q                &lt;= sv_s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_2q  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_2q                 &lt;= s_eof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fcs_removal_sm        &lt;= INIT_EOF;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I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REMOVEL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2q               &lt;= '0'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2q               &lt;= (OTHERS =&gt; '0')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_2q                &lt;= (OTHERS =&gt; '0'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_2q                 &lt;= s_err_1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_2q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fcs_removal_sm        &lt;= INIT_EO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WHEN OTHERS =&gt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valid_2q               &lt;= '0'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data_2q               &lt;= (OTHERS =&gt; '0');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sof_2q                &lt;= (OTHERS =&gt; '0');       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rr_2q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_eof_2q                 &lt;= '0'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sv_fcs_removal_sm        &lt;= INIT_EOF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  END CASE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END IF;  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D PROCESS fcs_removal_reg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o_valid &lt;= s_valid_2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ov_data &lt;= sv_data_2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ov_sof  &lt;= sv_sof_2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o_err   &lt;= s_err_2q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o_eof   &lt;= s_eof_2q AND NOT(s_err_2q)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 xml:space="preserve">  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END ARCHITECTURE rtl;</w:t>
      </w:r>
    </w:p>
    <w:p w:rsidR="003B58E4" w:rsidRPr="003B58E4" w:rsidRDefault="003B58E4" w:rsidP="003B58E4">
      <w:pPr>
        <w:rPr>
          <w:rFonts w:ascii="Arial" w:hAnsi="Arial" w:cs="Arial"/>
          <w:sz w:val="10"/>
          <w:szCs w:val="16"/>
        </w:rPr>
      </w:pPr>
    </w:p>
    <w:p w:rsidR="003B58E4" w:rsidRDefault="003B58E4" w:rsidP="003B58E4">
      <w:pPr>
        <w:rPr>
          <w:rFonts w:ascii="Arial" w:hAnsi="Arial" w:cs="Arial"/>
          <w:sz w:val="10"/>
          <w:szCs w:val="16"/>
        </w:rPr>
      </w:pPr>
      <w:r w:rsidRPr="003B58E4">
        <w:rPr>
          <w:rFonts w:ascii="Arial" w:hAnsi="Arial" w:cs="Arial"/>
          <w:sz w:val="10"/>
          <w:szCs w:val="16"/>
        </w:rPr>
        <w:t>--------------------------------------------------</w:t>
      </w:r>
    </w:p>
    <w:p w:rsidR="00C079F8" w:rsidRDefault="00C079F8" w:rsidP="003B58E4">
      <w:pPr>
        <w:rPr>
          <w:rFonts w:ascii="Arial" w:hAnsi="Arial" w:cs="Arial"/>
          <w:sz w:val="10"/>
          <w:szCs w:val="16"/>
        </w:rPr>
      </w:pPr>
    </w:p>
    <w:p w:rsidR="00C079F8" w:rsidRPr="000E4A59" w:rsidRDefault="00C079F8" w:rsidP="00C079F8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Ether-type FSM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C079F8" w:rsidRDefault="00C079F8" w:rsidP="003B58E4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ether_decode.vh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delays signals for a set number of clock cycl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library iee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1164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arith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bit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st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unsigne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ENTITY ether_decode IS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64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:</w:t>
      </w:r>
      <w:r w:rsidRPr="003A2C66">
        <w:rPr>
          <w:rFonts w:ascii="Arial" w:hAnsi="Arial" w:cs="Arial"/>
          <w:sz w:val="10"/>
          <w:szCs w:val="16"/>
        </w:rPr>
        <w:tab/>
        <w:t>IN  STD_LOGIC_VECTOR (2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--input start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err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error signal, used to reset the state machine and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 --input end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ab/>
        <w:t xml:space="preserve"> iv_vlan_defned_tag  : IN  STD_LOGIC_VECTOR (16-1 DOWNTO 0);                --input defined vlan tag which can be set in a cpu regis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read enable to enable reading from the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: OUT STD_LOGIC;                                       --output clear used to clear the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:</w:t>
      </w:r>
      <w:r w:rsidRPr="003A2C66">
        <w:rPr>
          <w:rFonts w:ascii="Arial" w:hAnsi="Arial" w:cs="Arial"/>
          <w:sz w:val="10"/>
          <w:szCs w:val="16"/>
        </w:rPr>
        <w:tab/>
        <w:t>OUT STD_LOGIC_VECTOR (12-1  DOWNTO 0);               --output byte number to indicate to the barrel shifter where to read from nex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: OUT STD_LOGIC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start of frame to indicate to 5 tuple fsm to sta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fr_err            : OUT STD_LOGIC;                                       --output error signal, used to indicate a ether-type field err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mpls_err          : OUT STD_LOGIC;                                       --output error signal, used to indicate a mpls label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end of frame to indicate to 5 tuple fsm to end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ether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ARCHITECTURE rtl OF ether_decode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TYPE DECODE_STATE_TYPE IS (INIT, FIRST_DECODE, VLAN, SECOND_DECODE, MPLS, OUTPUT, END_STATE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input_store_reg -- max header is 592 with max vlan and max mpls so header shift reg is 10x64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valid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sof                  : STD_LOGIC_VECTOR(2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_err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eof  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store_count          : STD_LOGIC_VECTOR(6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v_header_capture       : STD_LOGIC_VECTOR(640-1 DOWNTO 0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-- ethertype_decode_reg --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_err_1q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mpls_flag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q_vlan_flag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vlan_defined_flag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q_in_q_flag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mac_in_mac_flag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byte_num             : STD_LOGIC_VECTOR(12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read_enable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sof_out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frame_error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mpls_error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clear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eof_out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state_machine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: DECODE_STATE_TYP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  <w:r w:rsidRPr="003A2C66">
        <w:rPr>
          <w:rFonts w:ascii="Arial" w:hAnsi="Arial" w:cs="Arial"/>
          <w:sz w:val="10"/>
          <w:szCs w:val="16"/>
        </w:rPr>
        <w:tab/>
        <w:t>-- rt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_mpls_flag &lt;= NOT(s_q_vlan_flag OR s_vlan_defined_flag OR s_q_in_q_flag OR s_mac_in_mac_flag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capture the input data into the MAC header capture regis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input_store_reg: PROCESS(i_clk, 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(i_rst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valid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of                                 &lt;= (OTHERS =&gt; '0'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eof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tore_count                         &lt;= (OTHERS =&gt; '0'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header_capture                      &lt;= (OTHERS =&gt; '0');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valid                                &lt;= i_valid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of                                 &lt;= iv_s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                                &lt;= i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eof                                  &lt;= i_e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i_valid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ore_count                       &lt;= sv_store_count + 1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i_eof                          = '1'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(i_err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store_count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header_capture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store_count) &gt;= 10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header_capture                 &lt;= sv_header_captur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header_capture((((10-CONV_INTEGER(sv_store_count))*64)-1) DOWNTO (((10-CONV_INTEGER(sv_store_count))-1)*64))   &lt;= iv_data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ore_count                       &lt;= sv_store_cou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header_capture                    &lt;= sv_header_captur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input_store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ethertype decode state machin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thertype_decode_reg: PROCESS(i_clk, 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t_err_1q                          &lt;= '0';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vlan_flag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vlan_defined_flag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in_q_flag                       &lt;= '0'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mac_in_mac_flag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frame_error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mpls_error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eof_out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&lt;= INIT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_1q                                        &lt;= s_t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CASE sv_state_machine IS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INIT                                          =&gt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  pass to FIRST_DECODE if the start or frame is detected and increment the coun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((sv_sof                                  = "01") 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(sv_sof                                  = "10")) THEN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state_machine                            &lt;= FIRST_DECOD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FIRST_DECODE                                  =&gt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 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  decode first ether-type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store_count)           &gt;=  3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v_sof                                = "01"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starting byte and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79 DOWNTO 464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Q VLAN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enable Q VLAN flag to indicate to second decod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79 DOWNTO 464)   = x"8100"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79 DOWNTO 464)   = x"91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q_vlan_flag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6,12)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SECOND_DECODE;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stacked VLAN then the state machine moves on to the VLAN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79 DOWNTO 464)   = x"88A8"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79 DOWNTO 464)   = x"92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VLAN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user defined VLAN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enable user defined VLAN flag to indicate to second decod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79 DOWNTO 464)   = iv_vlan_defned_tag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511 DOWNTO 496)   = x"9300")  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vlan_defined_flag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34,12)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SECOND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79 DOWNTO 464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79 DOWNTO 464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IF (sv_sof                                = "10"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starting byte and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511 DOWNTO 496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18,12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Q VLAN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enable Q VLAN flag to indicate to second decod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511 DOWNTO 496)   = x"8100"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511 DOWNTO 496)   = x"91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q_vlan_flag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SECOND_DECODE;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stacked VLAN then the state machine moves on to the VLAN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511 DOWNTO 496)   = x"88A8"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511 DOWNTO 496)   = x"92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VLAN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user defined VLAN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enable user defined VLAN flag to indicate to second decod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511 DOWNTO 496)   = iv_vlan_defned_tag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511 DOWNTO 496)   = x"93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vlan_defined_flag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30,12)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SECOND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511 DOWNTO 496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511 DOWNTO 496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byte_num                             &lt;= CONV_STD_LOGIC_VECTOR(1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VLAN                                         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  decode stack VLAN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v_sof                                  = "01"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the second VLAN tag is 8100 or 9100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enable Q in Q VLAN flag to indicate to second decod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v_header_capture(447 DOWNTO 432)     = x"8100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sv_header_capture(447 DOWNTO 432)     = x"91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q_in_q_flag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byte_num                               &lt;= CONV_STD_LOGIC_VECTOR(30,12);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state_machine                          &lt;= SECOND_DECODE;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the second VLAN tag is 88E7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enable MAC in MAC VLAN flag to indicate to second decod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IF (sv_header_capture(447 DOWNTO 432)     = x"88E7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mac_in_mac_flag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byte_num                               &lt;= CONV_STD_LOGIC_VECTOR(50,12)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state_machine                          &lt;= SECOND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  decode stack VLAN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--  if the second VLAN tag is 8100 or 9100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enable Q in Q VLAN flag to indicate to second decod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v_header_capture(479 DOWNTO 464)     = x"8100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sv_header_capture(479 DOWNTO 464)     = x"91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q_in_q_flag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byte_num                               &lt;= CONV_STD_LOGIC_VECTOR(26,12);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state_machine                          &lt;= SECOND_DECODE;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the second VLAN tag is 88E7 set starting byte and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enable MAC in MAC VLAN flag to indicate to second decod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IF (sv_header_capture(479 DOWNTO 464)     = x"88E7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mac_in_mac_flag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byte_num                               &lt;= CONV_STD_LOGIC_VECTOR(46,12)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state_machine                          &lt;= SECOND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SECOND_DECODE                                 =&gt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  decode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v_sof                                  = "01"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Q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vlan_flag    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47 DOWNTO 432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47 DOWNTO 432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47 DOWNTO 432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Q in Q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in_q_flag    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15 DOWNTO 400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15 DOWNTO 400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15 DOWNTO 400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user defined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vlan_defined_flag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383 DOWNTO 368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383 DOWNTO 368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383 DOWNTO 368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MAC in MAC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ac_in_mac_flag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255 DOWNTO 240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255 DOWNTO 240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255 DOWNTO 240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  decode ether-type field depending on start of frame posi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Q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vlan_flag    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3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79 DOWNTO 464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79 DOWNTO 464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79 DOWNTO 464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Q in Q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in_q_flag    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47 DOWNTO 432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47 DOWNTO 432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47 DOWNTO 432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--  decode if the user defined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vlan_defined_flag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415 DOWNTO 400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415 DOWNTO 400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415 DOWNTO 400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decode if the MAC in MAC VLAN flag is set and if enough data has been collecte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ac_in_mac_flag                     = '1') AN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store_count)        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sv_header_capture(287 DOWNTO 272)   = x"8847"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(sv_header_capture(287 DOWNTO 272)   = x"8848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IF (sv_header_capture(287 DOWNTO 272)   = x"08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MPLS                                          =&gt;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v_sof                                  = "01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MPLS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pls_flag  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440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sv_header_capture(408)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CONV_INTEGER(sv_store_count)   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376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344)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CONV_INTEGER(sv_store_count)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312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sv_header_capture(280)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vlan_flag      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408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CONV_INTEGER(sv_store_count)     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sv_header_capture(376)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344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CONV_INTEGER(sv_store_count)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312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280)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CONV_INTEGER(sv_store_count)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248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in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in_q_flag      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376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sv_header_capture(344)  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CONV_INTEGER(sv_store_count)   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312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280)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CONV_INTEGER(sv_store_count)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248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sv_header_capture(216)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inQin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vlan_defined_flag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344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CONV_INTEGER(sv_store_count)     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sv_header_capture(312)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280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CONV_INTEGER(sv_store_count)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248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216)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CONV_INTEGER(sv_store_count) &gt;=  8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184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MACinMAC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ac_in_mac_flag  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7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216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CONV_INTEGER(sv_store_count)      &gt;=  8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sv_header_capture(184)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152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CONV_INTEGER(sv_store_count) &gt;=  9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120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88)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CONV_INTEGER(sv_store_count) &gt;=  10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56)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MPLS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pls_flag  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3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472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CONV_INTEGER(sv_store_count)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sv_header_capture(440)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408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CONV_INTEGER(sv_store_count)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376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344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CONV_INTEGER(sv_store_count)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312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vlan_flag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440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sv_header_capture(408)  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CONV_INTEGER(sv_store_count)   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376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344)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CONV_INTEGER(sv_store_count)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312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280)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in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q_in_q_flag                         = '1'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408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CONV_INTEGER(sv_store_count)      &gt;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sv_header_capture(376)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344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CONV_INTEGER(sv_store_count)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sv_header_capture(312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280)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CONV_INTEGER(sv_store_count)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IF    (sv_header_capture(248)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QinQinQ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vlan_defined_flag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376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sv_header_capture(344)  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(CONV_INTEGER(sv_store_count)  &gt;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312)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280)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CONV_INTEGER(sv_store_count) &gt;=  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248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sv_header_capture(216)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mpls_error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_clear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sv_state_machine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  if MACinMAC VLAN is decoded in first decode check for S bit and add corresponding amount of byt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mac_in_mac_flag                     = '1' ) THEN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&gt;=  7 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IF    (sv_header_capture(248)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IF (sv_header_capture(216)        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IF (CONV_INTEGER(sv_store_count)    &gt;=  8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IF    (sv_header_capture(184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LSE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IF    (sv_header_capture(152)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IF    (CONV_INTEGER(sv_store_count) &gt;=  9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IF    (sv_header_capture(120)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IF    (sv_header_capture(88)     = '1'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sv_state_machine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OUTPUT                                        =&gt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sv_byte_num + CONV_STD_LOGIC_VECTOR(8,12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= '1') THEN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_eof                                   = '1') THEN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_clear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_eof_out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state_machine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END_STATE                                     =&gt;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vlan_flag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in_q_flag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vlan_defined_flag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mac_in_mac_flag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frame_error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s_mpls_error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e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  waits until the sof goes low so as to not get repeated frame errors from incorrect ether-type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v_sof                                    = "00"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state_machine                              &lt;= INI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OTHERS                                       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vlan_flag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q_in_q_flag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vlan_defined_flag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mac_in_mac_flag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frame_error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mpls_error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e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ate_machine                                &lt;= INIT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CAS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ethertype_decode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read_enable</w:t>
      </w:r>
      <w:r w:rsidRPr="003A2C66">
        <w:rPr>
          <w:rFonts w:ascii="Arial" w:hAnsi="Arial" w:cs="Arial"/>
          <w:sz w:val="10"/>
          <w:szCs w:val="16"/>
        </w:rPr>
        <w:tab/>
        <w:t>&lt;= s_read_enabl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clear       &lt;= s_clea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v_byte_num   &lt;= sv_byte_num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t_err       &lt;= s_t_err_1q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sof         &lt;= s_sof_o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fr_err      &lt;= s_frame_erro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mpls_err    &lt;= s_mpls_error;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eof         &lt;= s_eof_out;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ARCHITECTURE rt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C079F8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0E4A59" w:rsidRDefault="003A2C66" w:rsidP="003A2C66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5 Tuple FSM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tuple_extract.vh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extracts the 5 tuple and outputs it with the ip packe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library iee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1164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arith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bit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st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unsigne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TITY tuple_extract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64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sof  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t_err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eof  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five_tuple       : OUT STD_LOGIC_VECTOR (104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: 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_VECTOR (12-1 DOWNTO 0)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: OUT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--output start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hl_err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internet header length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p_err       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;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--output ip protocol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                                        --output end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tuple_extrac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ARCHITECTURE rtl OF tuple_extract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TYPE TUPLE_SM_TYPE        IS  (INIT, PROTOCOL_DECODE, TUPLE_EXTRACT, OUTPUT_END, OUTPUT, END_STATE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input_store_reg -- signals</w:t>
      </w:r>
      <w:r w:rsidRPr="003A2C66">
        <w:rPr>
          <w:rFonts w:ascii="Arial" w:hAnsi="Arial" w:cs="Arial"/>
          <w:sz w:val="10"/>
          <w:szCs w:val="16"/>
        </w:rPr>
        <w:tab/>
        <w:t xml:space="preserve">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valid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sof  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_err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eof  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store_count          : STD_LOGIC_VECTOR(8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v_header_capture       : STD_LOGIC_VECTOR(256-1 DOWNTO 0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tuple_extract_reg -- signals</w:t>
      </w:r>
      <w:r w:rsidRPr="003A2C66">
        <w:rPr>
          <w:rFonts w:ascii="Arial" w:hAnsi="Arial" w:cs="Arial"/>
          <w:sz w:val="10"/>
          <w:szCs w:val="16"/>
        </w:rPr>
        <w:tab/>
        <w:t xml:space="preserve">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_err_1q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ihl_5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ihl_6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>SIGNAL s_icmp_flag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read_enable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clear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byte_num             : STD_LOGIC_VECTOR (12-1 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five_tuple           : STD_LOGIC_VECTOR (104-1 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sof_out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ihl_err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_ip_error              : STD_LOGIC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eof_out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out_count            : STD_LOGIC_VECTOR(3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tuple_sm             : TUPLE_SM_TYP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  <w:r w:rsidRPr="003A2C66">
        <w:rPr>
          <w:rFonts w:ascii="Arial" w:hAnsi="Arial" w:cs="Arial"/>
          <w:sz w:val="10"/>
          <w:szCs w:val="16"/>
        </w:rPr>
        <w:tab/>
        <w:t>-- rt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capture the input data into the IP/TCP header capture regis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input_store_reg: PROCESS(i_clk, 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(i_rst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valid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sof                                   &lt;= '0'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eof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tore_count                          &lt;= (OTHERS =&gt; '0'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header_capture                       &lt;= (OTHERS =&gt; '0');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valid                                 &lt;= i_valid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sof                                   &lt;= i_s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                                 &lt;= i_t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eof                                   &lt;= i_e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i_eof                           = '1'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(i_t_err                         = '1') O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(s_clear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store_count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header_capture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i_valid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store_count                      &lt;= sv_store_count + 1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store_count)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header_capture                 &lt;= sv_header_captur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header_capture((((4-CONV_INTEGER(sv_store_count))*64)-1) DOWNTO (((4-CONV_INTEGER(sv_store_count))-1)*64))   &lt;= iv_data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LSE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store_count                      &lt;= sv_store_cou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sv_header_capture                   &lt;= sv_header_captur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input_store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--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tuple_extract_reg: PROCESS(i_clk,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i_rst = '1'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_1q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ihl_5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ihl_6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icmp_flag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read_enable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clear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byte_num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sof_out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ihl_err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ip_error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eof_out 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out_count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five_tuple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tuple_sm                  &lt;= INI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_err_1q                   &lt;= s_t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CASE sv_tuple_sm IS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INIT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          &lt;= INIT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          = '1') THEN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_sof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CONV_INTEGER(sv_header_capture(251 DOWNTO 248)) =  5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ihl_5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PROTOCOL_DECODE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IF (CONV_INTEGER(sv_header_capture(251 DOWNTO 248)) =  6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ihl_6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PROTOCOL_DECOD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ihl_err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clear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PROTOCOL_DECODE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          = '1') THEN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store_count)                     &gt;=  2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CONV_INTEGER(sv_header_capture(183 DOWNTO 176)) =  1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icmp_flag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TUPLE_EXTRACT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IF (CONV_INTEGER(sv_header_capture(183 DOWNTO 176)) =  6 ) 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(CONV_INTEGER(sv_header_capture(183 DOWNTO 176)) = 17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TUPLE_EXTRACT;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ip_error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_clear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sv_tuple_sm         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TUPLE_EXTRACT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          &lt;= END_STAT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_icmp_flag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five_tuple                                         &lt;= sv_header_capture(159 DOWNTO 128) &amp; -- ip sourc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  x"0000" &amp;                           -- source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  sv_header_capture(127 DOWNTO 96)  &amp; -- ip destina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  x"0000" &amp;                           -- destination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  sv_header_capture(183 DOWNTO 176);  -- protoco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_sof_out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_read_enable                                         &lt;= '1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tuple_sm                   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ihl_5                                         = '1'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          &gt;=  3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five_tuple                                     &lt;= sv_header_capture(159 DOWNTO 128) &amp; -- ip sourc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95 DOWNTO 80)   &amp; -- source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127 DOWNTO 96)  &amp; -- ip destina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79 DOWNTO 64)   &amp; -- destination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183 DOWNTO 176);  -- protoco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          &lt;= '1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tuple_sm               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IF    (s_ihl_6                                         = '1') THEN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IF    (CONV_INTEGER(sv_store_count)                 &gt;=  4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five_tuple                                     &lt;= sv_header_capture(159 DOWNTO 128) &amp; -- ip sourc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63 DOWNTO 48)   &amp; -- source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127 DOWNTO 96)  &amp; -- ip destinatio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47 DOWNTO 32)   &amp; -- destination po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                                                   sv_header_capture(183 DOWNTO 176);  -- protoco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sof_out                                         &lt;= '1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_read_enable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  sv_tuple_sm                                       &lt;= OUTP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OUTPUT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        &lt;= sv_byte_num + CONV_STD_LOGIC_VECTOR(8,12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valid                                           = '1') THEN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s_eof                                           = '1') THEN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out_count                                        &lt;= sv_out_count + 1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sv_tuple_sm                                         &lt;= OUTPUT_END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OUTPUT_END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IF    (s_t_err                                       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        &lt;= END_STATE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LS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out_count                                            &lt;= sv_out_count + 1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        &lt;= sv_byte_num + CONV_STD_LOGIC_VECTOR(8,12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ihl_5                                           = '1') THEN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out_count)                      =  2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s_eof_out  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sv_tuple_sm          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IF    (s_ihl_6                                           = '1') THEN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IF    (CONV_INTEGER(sv_out_count)                      =  3 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s_eof_out                                          &lt;= '1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   sv_tuple_sm                                        &lt;= END_STAT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END IF;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END_STATE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5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6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cmp_flag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err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p_error                   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eof_out                    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out_count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five_tuple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&lt;= INI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WHEN OTHERS =&g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5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6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cmp_flag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hl_err                          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ip_error                   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_eof_out                                       &lt;= '0'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out_count 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five_tuple                      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sv_tuple_sm                                     &lt;= INI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CAS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tuple_extract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v_five_tuple  &lt;= sv_five_tuple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read_enable  &lt;= s_read_enable;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clear        &lt;= s_clear;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v_byte_num    &lt;= sv_byte_num;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t_err        &lt;= s_t_err_1q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&lt;= s_sof_out;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ihl_err      &lt;= s_ihl_err;   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o_ip_err       &lt;= s_ip_error;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&lt;= s_eof_out;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ARCHITECTURE rt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0E4A59" w:rsidRDefault="003A2C66" w:rsidP="003A2C66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5 Tuple Top Level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tuple_extract_top_level.vh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extracts the 5 tuple and outputs it with the ip packe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library iee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1164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arith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bit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numeric_st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IEEE.std_logic_unsigne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use work.component_package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>ENTITY tuple_extract_top_level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cntrl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_VECTOR (4-1 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xgmii control  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32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vlan_defned_tag  : IN  STD_LOGIC_VECTOR (16-1 DOWNTO 0);                --input defined vlan tag which can be set in a cpu regis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five_tuple       : OUT STD_LOGIC_VECTOR (104-1 DOWNTO 0);               -- output 5 tupl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_VECTOR (64-1 DOWNTO 0);                --out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--output start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;                                       --output end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status_reg       : OUT STD_LOGIC_VECTOR (5-1 DOWNTO 0)                  --output status register, used to signal errors to the next modul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tuple_extract_top_leve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ARCHITECTURE rtl OF tuple_extract_top_level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xgmii to ether-type fsm -- signal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fr_valid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fr_data              : STD_LOGIC_VECTOR(64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: STD_LOGIC_VECTOR(2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_err  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fr_r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fr_cl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fr_byte_num          : STD_LOGIC_VECTOR(12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t_err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fr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mpls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valid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tuple_data           : STD_LOGIC_VECTOR(64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signal_delay_reg -- signal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s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t_err_1q</w:t>
      </w:r>
      <w:r w:rsidRPr="003A2C66">
        <w:rPr>
          <w:rFonts w:ascii="Arial" w:hAnsi="Arial" w:cs="Arial"/>
          <w:sz w:val="10"/>
          <w:szCs w:val="16"/>
        </w:rPr>
        <w:tab/>
        <w:t xml:space="preserve">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tuple_e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v_five_tuple           : STD_LOGIC_VECTOR(104-1 DOWNTO 0)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r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cl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pkt_byte_num         : STD_LOGIC_VECTOR(12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_pkt_t_err             : STD_LOGIC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ihl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ip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valid   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v_pkt_data             : STD_LOGIC_VECTOR(64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signal_delay_2_reg -- signal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v_status_reg           : STD_LOGIC_VECTOR(5-1 DOWNTO 0)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SIGNAL sv_five_tuple_out       : STD_LOGIC_VECTOR(104-1 DOWNTO 0)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sof_ou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 s_pkt_eof_out</w:t>
      </w:r>
      <w:r w:rsidRPr="003A2C66">
        <w:rPr>
          <w:rFonts w:ascii="Arial" w:hAnsi="Arial" w:cs="Arial"/>
          <w:sz w:val="10"/>
          <w:szCs w:val="16"/>
        </w:rPr>
        <w:tab/>
        <w:t xml:space="preserve">          :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  <w:r w:rsidRPr="003A2C66">
        <w:rPr>
          <w:rFonts w:ascii="Arial" w:hAnsi="Arial" w:cs="Arial"/>
          <w:sz w:val="10"/>
          <w:szCs w:val="16"/>
        </w:rPr>
        <w:tab/>
        <w:t>-- rtl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xgmii_decoder_inst : xgmii_decod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 MAP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=&gt; i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cntrl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  <w:t xml:space="preserve">         =&gt; iv_cntrl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iv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_fr_valid,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v_fr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=&gt; sv_sof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s_t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s_eof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ether_decode_inst : ether_decode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 MAP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=&gt; s_fr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v_fr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=&gt; sv_sof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err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_t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ab/>
        <w:t xml:space="preserve"> i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s_eof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vlan_defned_tag  =&gt; iv_vlan_defned_tag,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=&gt; s_fr_rd,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=&gt; s_fr_cl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=&gt; sv_fr_byte_num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=&gt; s_tuple_t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=&gt; s_tuple_sof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fr_err            =&gt; s_fr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mpls_err          =&gt; s_mpls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=&gt; s_tuple_eof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arrel_shifter_inst : barrel_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 MAP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=&gt; s_fr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v_fr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byte_num         =&gt; sv_fr_byte_num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read_enable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=&gt; s_fr_r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ear_reg         =&gt; s_fr_cl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       </w:t>
      </w:r>
      <w:r w:rsidRPr="003A2C66">
        <w:rPr>
          <w:rFonts w:ascii="Arial" w:hAnsi="Arial" w:cs="Arial"/>
          <w:sz w:val="10"/>
          <w:szCs w:val="16"/>
        </w:rPr>
        <w:tab/>
        <w:t xml:space="preserve">     =&gt; s_tuple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             =&gt; sv_tuple_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register sof,eof and tuple frame error so match up with barrel outpu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_delay_reg: PROCESS(i_clk, 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(i_rst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s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t_err_1q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e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s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&lt;= s_tuple_s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t_err_1q         &lt;= s_tuple_t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tuple_eof_1q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&lt;= s_tuple_e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signal_delay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tuple_extract_inst : tuple_extract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 MAP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=&gt; s_tuple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v_tuple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sof               =&gt; s_tuple_sof_1q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t_err             =&gt; s_tuple_t_err_1q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eof               =&gt; s_tuple_eof_1q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five_tuple       =&gt; sv_five_tuple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       =&gt; s_pkt_r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=&gt; s_pkt_clr,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=&gt; sv_pkt_byte_num,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=&gt; s_pkt_t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s_pkt_sof,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hl_err           =&gt; s_ihl_er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p_err            =&gt; s_ip_err,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s_pkt_eof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barrel_shifter_inst_2 : barrel_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 MAP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=&gt; s_tuple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=&gt; sv_tuple_data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byte_num         =&gt; sv_pkt_byte_num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read_enable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=&gt; s_pkt_r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ear_reg         =&gt; s_pkt_clr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       </w:t>
      </w:r>
      <w:r w:rsidRPr="003A2C66">
        <w:rPr>
          <w:rFonts w:ascii="Arial" w:hAnsi="Arial" w:cs="Arial"/>
          <w:sz w:val="10"/>
          <w:szCs w:val="16"/>
        </w:rPr>
        <w:tab/>
        <w:t xml:space="preserve">     =&gt; s_pkt_valid,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             =&gt; sv_pkt_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 register sof,eof and tuple frame error so match up with barrel outpu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signal_delay_2_reg: PROCESS(i_clk, i_rst)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BEGI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IF (i_rst     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tatus_reg    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five_tuple_out         &lt;= (OTHERS =&gt; '0'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pkt_sof_out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pkt_eof_out             &lt;= '0'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v_status_reg             &lt;= s_pkt_t_err &amp; s_fr_err &amp; s_mpls_err &amp; s_ihl_err &amp; s_ip_err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 xml:space="preserve">    sv_five_tuple_out         &lt;= sv_five_tupl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pkt_sof_out             &lt;= s_pkt_s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s_pkt_eof_out             &lt;= s_pkt_eo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END IF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ROCESS signal_delay_2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v_five_tuple       &lt;= sv_five_tuple_o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vali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&lt;= s_pkt_valid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&lt;= sv_pkt_data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&lt;= s_pkt_sof_o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&lt;= s_pkt_eof_ou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ov_status_reg       &lt;= sv_status_reg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ARCHITECTURE rt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-------------------------------------------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0E4A59" w:rsidRDefault="003A2C66" w:rsidP="003A2C66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Component Package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library ieee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use ieee.std_logic_1164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use ieee.std_logic_unsigned.all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package component_package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COMPONENT ddr_to_sd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GENERIC 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DATA_WIDTH_IN       : INTEGER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);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DATA_WIDTH_IN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_VECTOR ((DATA_WIDTH_IN*2)-1 DOWNTO 0)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--out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COMPONE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COMPONENT xgmii_decod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cntrl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_VECTOR (4-1 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xgmii control  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32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OUT STD_LOGIC_VECTOR (64-1 DOWNTO 0);                --out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:</w:t>
      </w:r>
      <w:r w:rsidRPr="003A2C66">
        <w:rPr>
          <w:rFonts w:ascii="Arial" w:hAnsi="Arial" w:cs="Arial"/>
          <w:sz w:val="10"/>
          <w:szCs w:val="16"/>
        </w:rPr>
        <w:tab/>
        <w:t>OUT STD_LOGIC_VECTOR (2-1  DOWNTO 0)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--output start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rr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frame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                                        --output end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COMPONE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COMPONENT ether_decode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64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:</w:t>
      </w:r>
      <w:r w:rsidRPr="003A2C66">
        <w:rPr>
          <w:rFonts w:ascii="Arial" w:hAnsi="Arial" w:cs="Arial"/>
          <w:sz w:val="10"/>
          <w:szCs w:val="16"/>
        </w:rPr>
        <w:tab/>
        <w:t>IN  STD_LOGIC_VECTOR (2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--input start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err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error signal, used to reset the state machine and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 --input end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vlan_defned_tag  : IN  STD_LOGIC_VECTOR (16-1 DOWNTO 0);                --input defined vlan tag which can be set in a cpu regis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read enable to enable reading from the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: OUT STD_LOGIC;                                       --output clear used to clear the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:</w:t>
      </w:r>
      <w:r w:rsidRPr="003A2C66">
        <w:rPr>
          <w:rFonts w:ascii="Arial" w:hAnsi="Arial" w:cs="Arial"/>
          <w:sz w:val="10"/>
          <w:szCs w:val="16"/>
        </w:rPr>
        <w:tab/>
        <w:t>OUT STD_LOGIC_VECTOR (12-1  DOWNTO 0);               --output byte number to indicate to the barrel shifter where to read from nex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: OUT STD_LOGIC;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start of frame to indicate to 5 tuple fsm to star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fr_err            : OUT STD_LOGIC;                                       --output error signal, used to indicate a ether-type field erro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mpls_err          : OUT STD_LOGIC;                                       --output error signal, used to indicate a mpls label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      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end of frame to indicate to 5 tuple fsm to end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COMPONE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COMPONENT barrel_shifter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64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byte_num         :</w:t>
      </w:r>
      <w:r w:rsidRPr="003A2C66">
        <w:rPr>
          <w:rFonts w:ascii="Arial" w:hAnsi="Arial" w:cs="Arial"/>
          <w:sz w:val="10"/>
          <w:szCs w:val="16"/>
        </w:rPr>
        <w:tab/>
        <w:t>IN  STD_LOGIC_VECTOR (12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start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read_enable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error signal, used to reset the state machine and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ear_reg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 --input end of frame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valid       </w:t>
      </w:r>
      <w:r w:rsidRPr="003A2C66">
        <w:rPr>
          <w:rFonts w:ascii="Arial" w:hAnsi="Arial" w:cs="Arial"/>
          <w:sz w:val="10"/>
          <w:szCs w:val="16"/>
        </w:rPr>
        <w:tab/>
        <w:t xml:space="preserve">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read enable to enable reading from the barrel shifter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data             :</w:t>
      </w:r>
      <w:r w:rsidRPr="003A2C66">
        <w:rPr>
          <w:rFonts w:ascii="Arial" w:hAnsi="Arial" w:cs="Arial"/>
          <w:sz w:val="10"/>
          <w:szCs w:val="16"/>
        </w:rPr>
        <w:tab/>
        <w:t>OUT STD_LOGIC_VECTOR (64-1  DOWNTO 0)                --output byte number to indicate to the barrel shifter where to read from next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lastRenderedPageBreak/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COMPONE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COMPONENT tuple_extract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PORT(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clk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rst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</w:t>
      </w:r>
      <w:r w:rsidRPr="003A2C66">
        <w:rPr>
          <w:rFonts w:ascii="Arial" w:hAnsi="Arial" w:cs="Arial"/>
          <w:sz w:val="10"/>
          <w:szCs w:val="16"/>
        </w:rPr>
        <w:tab/>
        <w:t xml:space="preserve">i_valid 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3A2C66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v_data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:</w:t>
      </w:r>
      <w:r w:rsidRPr="003A2C66">
        <w:rPr>
          <w:rFonts w:ascii="Arial" w:hAnsi="Arial" w:cs="Arial"/>
          <w:sz w:val="10"/>
          <w:szCs w:val="16"/>
        </w:rPr>
        <w:tab/>
        <w:t>IN  STD_LOGIC_VECTOR (64-1 DOWNTO 0);</w:t>
      </w:r>
      <w:r w:rsidRPr="003A2C66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sof  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t_err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i_eof               :</w:t>
      </w:r>
      <w:r w:rsidRPr="003A2C66">
        <w:rPr>
          <w:rFonts w:ascii="Arial" w:hAnsi="Arial" w:cs="Arial"/>
          <w:sz w:val="10"/>
          <w:szCs w:val="16"/>
        </w:rPr>
        <w:tab/>
        <w:t>IN 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five_tuple       : OUT STD_LOGIC_VECTOR (104-1 DOWNTO 0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read_enable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clear             : 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v_byte_num    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_VECTOR (12-1 DOWNTO 0);            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t_err             : OUT STD_LOGIC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s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   --output start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hl_err           :</w:t>
      </w:r>
      <w:r w:rsidRPr="003A2C66">
        <w:rPr>
          <w:rFonts w:ascii="Arial" w:hAnsi="Arial" w:cs="Arial"/>
          <w:sz w:val="10"/>
          <w:szCs w:val="16"/>
        </w:rPr>
        <w:tab/>
        <w:t>OUT STD_LOGIC;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 --output internet header length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ip_err            :</w:t>
      </w:r>
      <w:r w:rsidRPr="003A2C66">
        <w:rPr>
          <w:rFonts w:ascii="Arial" w:hAnsi="Arial" w:cs="Arial"/>
          <w:sz w:val="10"/>
          <w:szCs w:val="16"/>
        </w:rPr>
        <w:tab/>
        <w:t xml:space="preserve">OUT STD_LOGIC; 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                    --output ip protocol error</w:t>
      </w:r>
      <w:r w:rsidRPr="003A2C66">
        <w:rPr>
          <w:rFonts w:ascii="Arial" w:hAnsi="Arial" w:cs="Arial"/>
          <w:sz w:val="10"/>
          <w:szCs w:val="16"/>
        </w:rPr>
        <w:tab/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o_eof</w:t>
      </w:r>
      <w:r w:rsidRPr="003A2C66">
        <w:rPr>
          <w:rFonts w:ascii="Arial" w:hAnsi="Arial" w:cs="Arial"/>
          <w:sz w:val="10"/>
          <w:szCs w:val="16"/>
        </w:rPr>
        <w:tab/>
      </w:r>
      <w:r w:rsidRPr="003A2C66">
        <w:rPr>
          <w:rFonts w:ascii="Arial" w:hAnsi="Arial" w:cs="Arial"/>
          <w:sz w:val="10"/>
          <w:szCs w:val="16"/>
        </w:rPr>
        <w:tab/>
        <w:t xml:space="preserve">             :</w:t>
      </w:r>
      <w:r w:rsidRPr="003A2C66">
        <w:rPr>
          <w:rFonts w:ascii="Arial" w:hAnsi="Arial" w:cs="Arial"/>
          <w:sz w:val="10"/>
          <w:szCs w:val="16"/>
        </w:rPr>
        <w:tab/>
        <w:t>OUT STD_LOGIC                                        --output end of frame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ab/>
        <w:t xml:space="preserve"> </w:t>
      </w:r>
      <w:r w:rsidRPr="003A2C66">
        <w:rPr>
          <w:rFonts w:ascii="Arial" w:hAnsi="Arial" w:cs="Arial"/>
          <w:sz w:val="10"/>
          <w:szCs w:val="16"/>
        </w:rPr>
        <w:tab/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)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COMPONENT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;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package body component_package is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 xml:space="preserve">    </w:t>
      </w:r>
    </w:p>
    <w:p w:rsidR="003A2C66" w:rsidRPr="003A2C66" w:rsidRDefault="003A2C66" w:rsidP="003A2C66">
      <w:pPr>
        <w:rPr>
          <w:rFonts w:ascii="Arial" w:hAnsi="Arial" w:cs="Arial"/>
          <w:sz w:val="10"/>
          <w:szCs w:val="16"/>
        </w:rPr>
      </w:pPr>
    </w:p>
    <w:p w:rsidR="003A2C66" w:rsidRDefault="003A2C66" w:rsidP="003A2C66">
      <w:pPr>
        <w:rPr>
          <w:rFonts w:ascii="Arial" w:hAnsi="Arial" w:cs="Arial"/>
          <w:sz w:val="10"/>
          <w:szCs w:val="16"/>
        </w:rPr>
      </w:pPr>
      <w:r w:rsidRPr="003A2C66">
        <w:rPr>
          <w:rFonts w:ascii="Arial" w:hAnsi="Arial" w:cs="Arial"/>
          <w:sz w:val="10"/>
          <w:szCs w:val="16"/>
        </w:rPr>
        <w:t>end package body;</w:t>
      </w:r>
    </w:p>
    <w:p w:rsidR="008B15F9" w:rsidRDefault="008B15F9" w:rsidP="003A2C66">
      <w:pPr>
        <w:rPr>
          <w:rFonts w:ascii="Arial" w:hAnsi="Arial" w:cs="Arial"/>
          <w:sz w:val="10"/>
          <w:szCs w:val="16"/>
        </w:rPr>
      </w:pPr>
    </w:p>
    <w:p w:rsidR="008B15F9" w:rsidRDefault="008B15F9">
      <w:pPr>
        <w:widowControl/>
        <w:suppressAutoHyphens w:val="0"/>
        <w:spacing w:after="160" w:line="259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br w:type="page"/>
      </w:r>
    </w:p>
    <w:p w:rsidR="008B15F9" w:rsidRPr="00AA7665" w:rsidRDefault="008B15F9" w:rsidP="008B15F9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lastRenderedPageBreak/>
        <w:t>Appendix E</w:t>
      </w:r>
    </w:p>
    <w:p w:rsidR="008B15F9" w:rsidRDefault="008B15F9" w:rsidP="008B15F9">
      <w:pPr>
        <w:tabs>
          <w:tab w:val="left" w:pos="1427"/>
        </w:tabs>
        <w:rPr>
          <w:sz w:val="22"/>
        </w:rPr>
      </w:pPr>
      <w:r>
        <w:rPr>
          <w:sz w:val="22"/>
        </w:rPr>
        <w:tab/>
      </w:r>
    </w:p>
    <w:p w:rsidR="008B15F9" w:rsidRPr="000E4A59" w:rsidRDefault="008B15F9" w:rsidP="008B15F9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>Corrected Double Data Rate Converter</w:t>
      </w:r>
      <w:r w:rsidR="000B6034">
        <w:rPr>
          <w:b/>
          <w:color w:val="2F5496" w:themeColor="accent5" w:themeShade="BF"/>
          <w:sz w:val="22"/>
          <w:u w:val="single"/>
        </w:rPr>
        <w:t xml:space="preserve"> VHDL Code</w:t>
      </w:r>
    </w:p>
    <w:p w:rsidR="008B15F9" w:rsidRDefault="008B15F9" w:rsidP="003A2C66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 ddr_to_sdr.vhd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 converts a double data rate to a single data rate on the same clock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</w:t>
      </w:r>
      <w:r w:rsidRPr="008B15F9">
        <w:rPr>
          <w:rFonts w:ascii="Arial" w:hAnsi="Arial" w:cs="Arial"/>
          <w:sz w:val="10"/>
          <w:szCs w:val="16"/>
        </w:rPr>
        <w:tab/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library ieee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use ieee.std_logic_1164.all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use ieee.std_logic_arith.all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ENTITY ddr_to_sdr IS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GENERIC (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DATA_WIDTH_IN       : INTEGER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);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PORT(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i_clk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i_rst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  :</w:t>
      </w:r>
      <w:r w:rsidRPr="008B15F9">
        <w:rPr>
          <w:rFonts w:ascii="Arial" w:hAnsi="Arial" w:cs="Arial"/>
          <w:sz w:val="10"/>
          <w:szCs w:val="16"/>
        </w:rPr>
        <w:tab/>
        <w:t>IN 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</w:t>
      </w:r>
      <w:r w:rsidRPr="008B15F9">
        <w:rPr>
          <w:rFonts w:ascii="Arial" w:hAnsi="Arial" w:cs="Arial"/>
          <w:sz w:val="10"/>
          <w:szCs w:val="16"/>
        </w:rPr>
        <w:tab/>
        <w:t xml:space="preserve"> i_valid  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:</w:t>
      </w:r>
      <w:r w:rsidRPr="008B15F9">
        <w:rPr>
          <w:rFonts w:ascii="Arial" w:hAnsi="Arial" w:cs="Arial"/>
          <w:sz w:val="10"/>
          <w:szCs w:val="16"/>
        </w:rPr>
        <w:tab/>
        <w:t>IN  STD_LOGIC;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8B15F9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iv_data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:</w:t>
      </w:r>
      <w:r w:rsidRPr="008B15F9">
        <w:rPr>
          <w:rFonts w:ascii="Arial" w:hAnsi="Arial" w:cs="Arial"/>
          <w:sz w:val="10"/>
          <w:szCs w:val="16"/>
        </w:rPr>
        <w:tab/>
        <w:t>IN  STD_LOGIC_VECTOR (DATA_WIDTH_IN-1 DOWNTO 0);</w:t>
      </w:r>
      <w:r w:rsidRPr="008B15F9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</w:t>
      </w:r>
      <w:r w:rsidRPr="008B15F9">
        <w:rPr>
          <w:rFonts w:ascii="Arial" w:hAnsi="Arial" w:cs="Arial"/>
          <w:sz w:val="10"/>
          <w:szCs w:val="16"/>
        </w:rPr>
        <w:tab/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o_valid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:</w:t>
      </w:r>
      <w:r w:rsidRPr="008B15F9">
        <w:rPr>
          <w:rFonts w:ascii="Arial" w:hAnsi="Arial" w:cs="Arial"/>
          <w:sz w:val="10"/>
          <w:szCs w:val="16"/>
        </w:rPr>
        <w:tab/>
        <w:t>OUT STD_LOGIC;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  <w:t xml:space="preserve"> ov_data</w:t>
      </w:r>
      <w:r w:rsidRPr="008B15F9">
        <w:rPr>
          <w:rFonts w:ascii="Arial" w:hAnsi="Arial" w:cs="Arial"/>
          <w:sz w:val="10"/>
          <w:szCs w:val="16"/>
        </w:rPr>
        <w:tab/>
      </w:r>
      <w:r w:rsidRPr="008B15F9">
        <w:rPr>
          <w:rFonts w:ascii="Arial" w:hAnsi="Arial" w:cs="Arial"/>
          <w:sz w:val="10"/>
          <w:szCs w:val="16"/>
        </w:rPr>
        <w:tab/>
        <w:t xml:space="preserve">           :</w:t>
      </w:r>
      <w:r w:rsidRPr="008B15F9">
        <w:rPr>
          <w:rFonts w:ascii="Arial" w:hAnsi="Arial" w:cs="Arial"/>
          <w:sz w:val="10"/>
          <w:szCs w:val="16"/>
        </w:rPr>
        <w:tab/>
        <w:t>OUT STD_LOGIC_VECTOR ((DATA_WIDTH_IN*2)-1 DOWNTO 0)</w:t>
      </w:r>
      <w:r w:rsidRPr="008B15F9">
        <w:rPr>
          <w:rFonts w:ascii="Arial" w:hAnsi="Arial" w:cs="Arial"/>
          <w:sz w:val="10"/>
          <w:szCs w:val="16"/>
        </w:rPr>
        <w:tab/>
        <w:t xml:space="preserve">                --output data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ab/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END ddr_to_sdr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ARCHITECTURE rtl OF ddr_to_sdr IS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 ddr_to_sdr_reg -- signals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_clk                   :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_rst                   :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_single_rate_valid     :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v_r_double_rate_date   : STD_LOGIC_VECTOR(DATA_WIDTH_IN-1 DOWNTO 0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v_f_double_rate_date   : STD_LOGIC_VECTOR(DATA_WIDTH_IN-1 DOWNTO 0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_valid                 : STD_LOGIC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IGNAL sv_single_rate_date     : STD_LOGIC_VECTOR((DATA_WIDTH_IN*2)-1 DOWNTO 0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BEGIN</w:t>
      </w:r>
      <w:r w:rsidRPr="008B15F9">
        <w:rPr>
          <w:rFonts w:ascii="Arial" w:hAnsi="Arial" w:cs="Arial"/>
          <w:sz w:val="10"/>
          <w:szCs w:val="16"/>
        </w:rPr>
        <w:tab/>
        <w:t>-- rtl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 register data on both edges of the clock and then re-register on then rising edge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s_clk &lt;= NOT(i_clk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re_reg_reset_reg: PROCESS(i_clk)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BEGI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IF (i_clk'event and i_clk = '1') THEN --rising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s_rst &lt;= i_rst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ND IF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END PROCESS re_reg_reset_reg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ddr_to_sdr_reg: PROCESS(i_clk,i_rst)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BEGI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IF i_rst = '1' THE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_single_rate_valid       &lt;= '0'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v_r_double_rate_date     &lt;= (OTHERS =&gt; '0'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LSIF (i_clk'event and i_clk = '1') THEN --rising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_single_rate_valid       &lt;= i_valid 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sv_r_double_rate_date   &lt;=  iv_data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ND IF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END PROCESS ddr_to_sdr_reg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ddr_to_sdr_f_reg: PROCESS(s_clk,s_rst)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BEGIN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IF s_rst = '1' THE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sv_f_double_rate_date     &lt;= (OTHERS =&gt; '0'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LSIF (s_clk'event and s_clk = '1') THEN --falling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sv_f_double_rate_date   &lt;= iv_data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ND IF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END PROCESS ddr_to_sdr_f_reg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output_reg: PROCESS(i_clk,i_rst)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BEGI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lastRenderedPageBreak/>
        <w:t xml:space="preserve">  IF i_rst = '1' THEN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_valid                   &lt;= '0';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v_single_rate_date       &lt;= (OTHERS =&gt; '0')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LSIF (i_clk'event and i_clk = '1') THEN --rising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_valid                   &lt;= s_single_rate_valid;     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sv_single_rate_date       &lt;= sv_r_double_rate_date &amp; sv_f_double_rate_date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ND IF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END PROCESS output_reg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  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o_valid &lt;= s_valid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ov_data &lt;= sv_single_rate_date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 xml:space="preserve">  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END ARCHITECTURE rtl;</w:t>
      </w:r>
    </w:p>
    <w:p w:rsidR="008B15F9" w:rsidRPr="008B15F9" w:rsidRDefault="008B15F9" w:rsidP="008B15F9">
      <w:pPr>
        <w:rPr>
          <w:rFonts w:ascii="Arial" w:hAnsi="Arial" w:cs="Arial"/>
          <w:sz w:val="10"/>
          <w:szCs w:val="16"/>
        </w:rPr>
      </w:pPr>
    </w:p>
    <w:p w:rsidR="000B6034" w:rsidRDefault="008B15F9" w:rsidP="008B15F9">
      <w:pPr>
        <w:rPr>
          <w:rFonts w:ascii="Arial" w:hAnsi="Arial" w:cs="Arial"/>
          <w:sz w:val="10"/>
          <w:szCs w:val="16"/>
        </w:rPr>
      </w:pPr>
      <w:r w:rsidRPr="008B15F9">
        <w:rPr>
          <w:rFonts w:ascii="Arial" w:hAnsi="Arial" w:cs="Arial"/>
          <w:sz w:val="10"/>
          <w:szCs w:val="16"/>
        </w:rPr>
        <w:t>--------------------------------------------------------------</w:t>
      </w:r>
    </w:p>
    <w:p w:rsidR="000B6034" w:rsidRDefault="000B6034">
      <w:pPr>
        <w:widowControl/>
        <w:suppressAutoHyphens w:val="0"/>
        <w:spacing w:after="160" w:line="259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br w:type="page"/>
      </w:r>
    </w:p>
    <w:p w:rsidR="000B6034" w:rsidRPr="00AA7665" w:rsidRDefault="000B6034" w:rsidP="000B6034">
      <w:pPr>
        <w:spacing w:line="360" w:lineRule="auto"/>
        <w:rPr>
          <w:b/>
          <w:bCs/>
          <w:color w:val="2F5496" w:themeColor="accent5" w:themeShade="BF"/>
          <w:sz w:val="36"/>
          <w:szCs w:val="28"/>
          <w:u w:val="single"/>
        </w:rPr>
      </w:pPr>
      <w:r>
        <w:rPr>
          <w:b/>
          <w:bCs/>
          <w:color w:val="2F5496" w:themeColor="accent5" w:themeShade="BF"/>
          <w:sz w:val="36"/>
          <w:szCs w:val="28"/>
          <w:u w:val="single"/>
        </w:rPr>
        <w:lastRenderedPageBreak/>
        <w:t>Appendix E</w:t>
      </w:r>
    </w:p>
    <w:p w:rsidR="000B6034" w:rsidRDefault="000B6034" w:rsidP="000B6034">
      <w:pPr>
        <w:tabs>
          <w:tab w:val="left" w:pos="1427"/>
        </w:tabs>
        <w:rPr>
          <w:sz w:val="22"/>
        </w:rPr>
      </w:pPr>
      <w:r>
        <w:rPr>
          <w:sz w:val="22"/>
        </w:rPr>
        <w:tab/>
      </w:r>
    </w:p>
    <w:p w:rsidR="000B6034" w:rsidRPr="000E4A59" w:rsidRDefault="000B6034" w:rsidP="000B6034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 xml:space="preserve">Optimied </w:t>
      </w:r>
      <w:r>
        <w:rPr>
          <w:b/>
          <w:color w:val="2F5496" w:themeColor="accent5" w:themeShade="BF"/>
          <w:sz w:val="22"/>
          <w:u w:val="single"/>
        </w:rPr>
        <w:t>5 Tuple Top Level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8B15F9" w:rsidRDefault="000B6034" w:rsidP="008B15F9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tuple_extract_top_level.vhd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extracts the 5 tuple and outputs it with the ip packet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library ieee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ieee.std_logic_1164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ieee.std_logic_arith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IEEE.numeric_bit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IEEE.numeric_std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IEEE.std_logic_unsigned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use work.component_package.al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ENTITY tuple_extract_top_level IS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PORT(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clk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rst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</w:t>
      </w:r>
      <w:r w:rsidRPr="000B6034">
        <w:rPr>
          <w:rFonts w:ascii="Arial" w:hAnsi="Arial" w:cs="Arial"/>
          <w:sz w:val="10"/>
          <w:szCs w:val="16"/>
        </w:rPr>
        <w:tab/>
        <w:t>IN 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</w:t>
      </w:r>
      <w:r w:rsidRPr="000B6034">
        <w:rPr>
          <w:rFonts w:ascii="Arial" w:hAnsi="Arial" w:cs="Arial"/>
          <w:sz w:val="10"/>
          <w:szCs w:val="16"/>
        </w:rPr>
        <w:tab/>
        <w:t xml:space="preserve">i_valid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:</w:t>
      </w:r>
      <w:r w:rsidRPr="000B6034">
        <w:rPr>
          <w:rFonts w:ascii="Arial" w:hAnsi="Arial" w:cs="Arial"/>
          <w:sz w:val="10"/>
          <w:szCs w:val="16"/>
        </w:rPr>
        <w:tab/>
        <w:t>IN  STD_LOGIC;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0B6034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cntrl</w:t>
      </w: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  <w:t xml:space="preserve">         :</w:t>
      </w:r>
      <w:r w:rsidRPr="000B6034">
        <w:rPr>
          <w:rFonts w:ascii="Arial" w:hAnsi="Arial" w:cs="Arial"/>
          <w:sz w:val="10"/>
          <w:szCs w:val="16"/>
        </w:rPr>
        <w:tab/>
        <w:t>IN  STD_LOGIC_VECTOR (4-1  DOWNTO 0);</w:t>
      </w:r>
      <w:r w:rsidRPr="000B6034">
        <w:rPr>
          <w:rFonts w:ascii="Arial" w:hAnsi="Arial" w:cs="Arial"/>
          <w:sz w:val="10"/>
          <w:szCs w:val="16"/>
        </w:rPr>
        <w:tab/>
        <w:t xml:space="preserve">               --input xgmii control  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:</w:t>
      </w:r>
      <w:r w:rsidRPr="000B6034">
        <w:rPr>
          <w:rFonts w:ascii="Arial" w:hAnsi="Arial" w:cs="Arial"/>
          <w:sz w:val="10"/>
          <w:szCs w:val="16"/>
        </w:rPr>
        <w:tab/>
        <w:t>IN  STD_LOGIC_VECTOR (32-1 DOWNTO 0);</w:t>
      </w:r>
      <w:r w:rsidRPr="000B6034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vlan_defned_tag  : IN  STD_LOGIC_VECTOR (16-1 DOWNTO 0);                --input defined vlan tag which can be set in a cpu register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five_tuple       : OUT STD_LOGIC_VECTOR (104-1 DOWNTO 0);               -- output 5 tuple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valid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:</w:t>
      </w:r>
      <w:r w:rsidRPr="000B6034">
        <w:rPr>
          <w:rFonts w:ascii="Arial" w:hAnsi="Arial" w:cs="Arial"/>
          <w:sz w:val="10"/>
          <w:szCs w:val="16"/>
        </w:rPr>
        <w:tab/>
        <w:t>OUT STD_LOGIC;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                    --output data valid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:</w:t>
      </w:r>
      <w:r w:rsidRPr="000B6034">
        <w:rPr>
          <w:rFonts w:ascii="Arial" w:hAnsi="Arial" w:cs="Arial"/>
          <w:sz w:val="10"/>
          <w:szCs w:val="16"/>
        </w:rPr>
        <w:tab/>
        <w:t>OUT STD_LOGIC_VECTOR (64-1 DOWNTO 0);                --output data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</w:t>
      </w:r>
      <w:r w:rsidRPr="000B6034">
        <w:rPr>
          <w:rFonts w:ascii="Arial" w:hAnsi="Arial" w:cs="Arial"/>
          <w:sz w:val="10"/>
          <w:szCs w:val="16"/>
        </w:rPr>
        <w:tab/>
        <w:t>OUT STD_LOGIC;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                       --output start of frame</w:t>
      </w: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</w:t>
      </w:r>
      <w:r w:rsidRPr="000B6034">
        <w:rPr>
          <w:rFonts w:ascii="Arial" w:hAnsi="Arial" w:cs="Arial"/>
          <w:sz w:val="10"/>
          <w:szCs w:val="16"/>
        </w:rPr>
        <w:tab/>
        <w:t>OUT STD_LOGIC;                                       --output end of frame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status_reg       : OUT STD_LOGIC_VECTOR (5-1 DOWNTO 0)                  --output status register, used to signal errors to the next module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END tuple_extract_top_leve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ARCHITECTURE rtl OF tuple_extract_top_level IS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xgmii to ether-type fsm -- signals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fr_valid 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v_fr_data              : STD_LOGIC_VECTOR(64-1 DOWNTO 0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v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  : STD_LOGIC_VECTOR(2-1 DOWNTO 0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_err    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t_err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fr_err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mpls_err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valid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v_tuple_data           : STD_LOGIC_VECTOR(64-1 DOWNTO 0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signal_delay_reg -- signals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sof_1q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t_err_1q</w:t>
      </w:r>
      <w:r w:rsidRPr="000B6034">
        <w:rPr>
          <w:rFonts w:ascii="Arial" w:hAnsi="Arial" w:cs="Arial"/>
          <w:sz w:val="10"/>
          <w:szCs w:val="16"/>
        </w:rPr>
        <w:tab/>
        <w:t xml:space="preserve">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tuple_eof_1q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SIGNAL sv_five_tuple           : STD_LOGIC_VECTOR(104-1 DOWNTO 0);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SIGNAL s_pkt_t_err             : STD_LOGIC;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pkt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ihl_err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ip_err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pkt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pkt_valid   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v_pkt_data             : STD_LOGIC_VECTOR(64-1 DOWNTO 0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signal_delay_2_reg -- signals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SIGNAL sv_status_reg           : STD_LOGIC_VECTOR(5-1 DOWNTO 0);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SIGNAL sv_five_tuple_out       : STD_LOGIC_VECTOR(104-1 DOWNTO 0);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pkt_sof_out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 s_pkt_eof_out</w:t>
      </w:r>
      <w:r w:rsidRPr="000B6034">
        <w:rPr>
          <w:rFonts w:ascii="Arial" w:hAnsi="Arial" w:cs="Arial"/>
          <w:sz w:val="10"/>
          <w:szCs w:val="16"/>
        </w:rPr>
        <w:tab/>
        <w:t xml:space="preserve">          : STD_LOGIC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BEGIN</w:t>
      </w:r>
      <w:r w:rsidRPr="000B6034">
        <w:rPr>
          <w:rFonts w:ascii="Arial" w:hAnsi="Arial" w:cs="Arial"/>
          <w:sz w:val="10"/>
          <w:szCs w:val="16"/>
        </w:rPr>
        <w:tab/>
        <w:t>-- rtl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xgmii_decoder_inst : xgmii_decoder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PORT MAP(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clk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rst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</w:t>
      </w:r>
      <w:r w:rsidRPr="000B6034">
        <w:rPr>
          <w:rFonts w:ascii="Arial" w:hAnsi="Arial" w:cs="Arial"/>
          <w:sz w:val="10"/>
          <w:szCs w:val="16"/>
        </w:rPr>
        <w:tab/>
        <w:t xml:space="preserve">i_valid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=&gt; i_valid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cntrl</w:t>
      </w: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  <w:t xml:space="preserve">         =&gt; iv_cntrl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iv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lastRenderedPageBreak/>
        <w:tab/>
        <w:t xml:space="preserve"> o_valid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s_fr_valid,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sv_fr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=&gt; sv_s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err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s_t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s_eof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ether_decode_inst : ether_decode 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PORT MAP(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clk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rst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</w:t>
      </w:r>
      <w:r w:rsidRPr="000B6034">
        <w:rPr>
          <w:rFonts w:ascii="Arial" w:hAnsi="Arial" w:cs="Arial"/>
          <w:sz w:val="10"/>
          <w:szCs w:val="16"/>
        </w:rPr>
        <w:tab/>
        <w:t xml:space="preserve">i_valid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=&gt; s_fr_valid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sv_fr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=&gt; sv_s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</w:t>
      </w:r>
      <w:r w:rsidRPr="000B6034">
        <w:rPr>
          <w:rFonts w:ascii="Arial" w:hAnsi="Arial" w:cs="Arial"/>
          <w:sz w:val="10"/>
          <w:szCs w:val="16"/>
        </w:rPr>
        <w:tab/>
        <w:t xml:space="preserve">i_err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s_t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s_e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vlan_defned_tag  =&gt; iv_vlan_defned_tag,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valid             =&gt; s_tuple_valid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data             =&gt; sv_tuple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t_err             =&gt; s_tuple_t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sof      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=&gt; s_tuple_s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fr_err            =&gt; s_fr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mpls_err          =&gt; s_mpls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eof      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=&gt; s_tuple_eof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register sof,eof and tuple frame error so match up with barrel output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tuple_extract_inst : tuple_extract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PORT MAP(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clk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clk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rst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i_rst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</w:t>
      </w:r>
      <w:r w:rsidRPr="000B6034">
        <w:rPr>
          <w:rFonts w:ascii="Arial" w:hAnsi="Arial" w:cs="Arial"/>
          <w:sz w:val="10"/>
          <w:szCs w:val="16"/>
        </w:rPr>
        <w:tab/>
        <w:t xml:space="preserve">i_valid  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=&gt; s_tuple_valid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=&gt; sv_tuple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sof               =&gt; s_tuple_s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t_err             =&gt; s_tuple_t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i_eof               =&gt; s_tuple_eof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five_tuple       =&gt; sv_five_tuple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valid             =&gt; s_pkt_valid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v_data             =&gt; sv_pkt_data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t_err             =&gt; s_pkt_t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s_pkt_sof,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ihl_err           =&gt; s_ihl_err,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ip_err            =&gt; s_ip_err,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o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=&gt; s_pkt_eof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 register sof,eof and tuple frame error so match up with barrel output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signal_delay_2_reg: PROCESS(i_clk, i_rst)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BEGIN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IF (i_rst      = '1') THEN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 sv_status_reg             &lt;= (OTHERS =&gt; '0')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  sv_status_reg             &lt;= s_pkt_t_err &amp; s_fr_err &amp; s_mpls_err &amp; s_ihl_err &amp; s_ip_err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 xml:space="preserve">  END IF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END PROCESS signal_delay_2_reg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v_five_tuple       &lt;= sv_five_tuple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_valid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&lt;= s_pkt_valid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v_data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&lt;= sv_pkt_data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_s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&lt;= s_pkt_sof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_eof</w:t>
      </w:r>
      <w:r w:rsidRPr="000B6034">
        <w:rPr>
          <w:rFonts w:ascii="Arial" w:hAnsi="Arial" w:cs="Arial"/>
          <w:sz w:val="10"/>
          <w:szCs w:val="16"/>
        </w:rPr>
        <w:tab/>
      </w:r>
      <w:r w:rsidRPr="000B6034">
        <w:rPr>
          <w:rFonts w:ascii="Arial" w:hAnsi="Arial" w:cs="Arial"/>
          <w:sz w:val="10"/>
          <w:szCs w:val="16"/>
        </w:rPr>
        <w:tab/>
        <w:t xml:space="preserve">             &lt;= s_pkt_eof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ov_status_reg       &lt;= sv_status_reg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ab/>
        <w:t xml:space="preserve">   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END ARCHITECTURE rtl;</w:t>
      </w:r>
    </w:p>
    <w:p w:rsidR="000B6034" w:rsidRPr="000B6034" w:rsidRDefault="000B6034" w:rsidP="000B6034">
      <w:pPr>
        <w:rPr>
          <w:rFonts w:ascii="Arial" w:hAnsi="Arial" w:cs="Arial"/>
          <w:sz w:val="10"/>
          <w:szCs w:val="16"/>
        </w:rPr>
      </w:pPr>
    </w:p>
    <w:p w:rsidR="000B6034" w:rsidRDefault="000B6034" w:rsidP="000B6034">
      <w:pPr>
        <w:rPr>
          <w:rFonts w:ascii="Arial" w:hAnsi="Arial" w:cs="Arial"/>
          <w:sz w:val="10"/>
          <w:szCs w:val="16"/>
        </w:rPr>
      </w:pPr>
      <w:r w:rsidRPr="000B6034">
        <w:rPr>
          <w:rFonts w:ascii="Arial" w:hAnsi="Arial" w:cs="Arial"/>
          <w:sz w:val="10"/>
          <w:szCs w:val="16"/>
        </w:rPr>
        <w:t>-------------------------------------------</w:t>
      </w:r>
    </w:p>
    <w:p w:rsidR="001D384E" w:rsidRDefault="001D384E" w:rsidP="000B6034">
      <w:pPr>
        <w:rPr>
          <w:rFonts w:ascii="Arial" w:hAnsi="Arial" w:cs="Arial"/>
          <w:sz w:val="10"/>
          <w:szCs w:val="16"/>
        </w:rPr>
      </w:pPr>
    </w:p>
    <w:p w:rsidR="001D384E" w:rsidRPr="000E4A59" w:rsidRDefault="001D384E" w:rsidP="001D384E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 xml:space="preserve">Optimied 5 Tuple </w:t>
      </w:r>
      <w:r>
        <w:rPr>
          <w:b/>
          <w:color w:val="2F5496" w:themeColor="accent5" w:themeShade="BF"/>
          <w:sz w:val="22"/>
          <w:u w:val="single"/>
        </w:rPr>
        <w:t>FSM</w:t>
      </w:r>
      <w:r>
        <w:rPr>
          <w:b/>
          <w:color w:val="2F5496" w:themeColor="accent5" w:themeShade="BF"/>
          <w:sz w:val="22"/>
          <w:u w:val="single"/>
        </w:rPr>
        <w:t xml:space="preserve">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1D384E" w:rsidRDefault="001D384E" w:rsidP="000B6034">
      <w:pPr>
        <w:rPr>
          <w:rFonts w:ascii="Arial" w:hAnsi="Arial" w:cs="Arial"/>
          <w:sz w:val="10"/>
          <w:szCs w:val="16"/>
        </w:rPr>
      </w:pPr>
    </w:p>
    <w:p w:rsidR="001D384E" w:rsidRDefault="001D384E" w:rsidP="000B6034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tuple_extract.vh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extracts the 5 tuple and outputs it with the ip packe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</w:t>
      </w: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library iee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1164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arith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numeric_bit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numeric_std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unsigned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TITY tuple_extract I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PORT(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clk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rst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  <w:r w:rsidRPr="001D384E">
        <w:rPr>
          <w:rFonts w:ascii="Arial" w:hAnsi="Arial" w:cs="Arial"/>
          <w:sz w:val="10"/>
          <w:szCs w:val="16"/>
        </w:rPr>
        <w:tab/>
        <w:t xml:space="preserve">i_valid 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1D384E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v_data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:</w:t>
      </w:r>
      <w:r w:rsidRPr="001D384E">
        <w:rPr>
          <w:rFonts w:ascii="Arial" w:hAnsi="Arial" w:cs="Arial"/>
          <w:sz w:val="10"/>
          <w:szCs w:val="16"/>
        </w:rPr>
        <w:tab/>
        <w:t>IN  STD_LOGIC_VECTOR (64-1 DOWNTO 0);</w:t>
      </w:r>
      <w:r w:rsidRPr="001D384E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sof  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t_err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eof  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v_five_tuple       : OUT STD_LOGIC_VECTOR (104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valid             : OUT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v_data             :</w:t>
      </w:r>
      <w:r w:rsidRPr="001D384E">
        <w:rPr>
          <w:rFonts w:ascii="Arial" w:hAnsi="Arial" w:cs="Arial"/>
          <w:sz w:val="10"/>
          <w:szCs w:val="16"/>
        </w:rPr>
        <w:tab/>
        <w:t>OUT STD_LOGIC_VECTOR (64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t_err             : OUT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s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</w:t>
      </w:r>
      <w:r w:rsidRPr="001D384E">
        <w:rPr>
          <w:rFonts w:ascii="Arial" w:hAnsi="Arial" w:cs="Arial"/>
          <w:sz w:val="10"/>
          <w:szCs w:val="16"/>
        </w:rPr>
        <w:tab/>
        <w:t>OUT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    --output start of fram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ihl_err           :</w:t>
      </w:r>
      <w:r w:rsidRPr="001D384E">
        <w:rPr>
          <w:rFonts w:ascii="Arial" w:hAnsi="Arial" w:cs="Arial"/>
          <w:sz w:val="10"/>
          <w:szCs w:val="16"/>
        </w:rPr>
        <w:tab/>
        <w:t>OUT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 --output internet header length error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ip_err            :</w:t>
      </w:r>
      <w:r w:rsidRPr="001D384E">
        <w:rPr>
          <w:rFonts w:ascii="Arial" w:hAnsi="Arial" w:cs="Arial"/>
          <w:sz w:val="10"/>
          <w:szCs w:val="16"/>
        </w:rPr>
        <w:tab/>
        <w:t xml:space="preserve">OUT STD_LOGIC;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--output ip protocol error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e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</w:t>
      </w:r>
      <w:r w:rsidRPr="001D384E">
        <w:rPr>
          <w:rFonts w:ascii="Arial" w:hAnsi="Arial" w:cs="Arial"/>
          <w:sz w:val="10"/>
          <w:szCs w:val="16"/>
        </w:rPr>
        <w:tab/>
        <w:t>OUT STD_LOGIC                                        --output end of fram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tuple_extrac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ARCHITECTURE rtl OF tuple_extract I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TYPE TUPLE_SM_TYPE        IS  (INIT, PROTOCOL_DECODE, TUPLE_EXTRACT, OUTPUT_END, OUTPUT, END_STATE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input_store_reg -- MTU is 1526 bytes for a simple IP packet including preammble and SF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                -- with PBB VLAN and max MPLS MTU is 1578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store_count          : STD_LOGIC_VECTOR(6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SIGNAL sv_frame_capture        : STD_LOGIC_VECTOR(64*198-1 DOWNTO 0); -- 1578 * 8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valid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sof  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t_err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  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tuple_extract_reg -- signals</w:t>
      </w:r>
      <w:r w:rsidRPr="001D384E">
        <w:rPr>
          <w:rFonts w:ascii="Arial" w:hAnsi="Arial" w:cs="Arial"/>
          <w:sz w:val="10"/>
          <w:szCs w:val="16"/>
        </w:rPr>
        <w:tab/>
        <w:t xml:space="preserve">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t_err_1q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ihl_5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ihl_6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icmp_flag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read_enable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clear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byte_num             : STD_LOGIC_VECTOR (12-1 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five_tuple           : STD_LOGIC_VECTOR (104-1  DOWNTO 0);</w:t>
      </w:r>
      <w:r w:rsidRPr="001D384E">
        <w:rPr>
          <w:rFonts w:ascii="Arial" w:hAnsi="Arial" w:cs="Arial"/>
          <w:sz w:val="10"/>
          <w:szCs w:val="16"/>
        </w:rPr>
        <w:tab/>
        <w:t xml:space="preserve">           </w:t>
      </w: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sof_out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ihl_err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SIGNAL s_ip_error              : STD_LOGIC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_out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out_count            : STD_LOGIC_VECTOR(3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tuple_sm             : TUPLE_SM_TYP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output_data_reg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five_tuple_1q        : STD_LOGIC_VECTOR (104-1  DOWNTO 0);</w:t>
      </w:r>
      <w:r w:rsidRPr="001D384E">
        <w:rPr>
          <w:rFonts w:ascii="Arial" w:hAnsi="Arial" w:cs="Arial"/>
          <w:sz w:val="10"/>
          <w:szCs w:val="16"/>
        </w:rPr>
        <w:tab/>
        <w:t xml:space="preserve">           </w:t>
      </w: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sof_out_1q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_out_1q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valid_out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data_out             : STD_LOGIC_VECTOR(64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  <w:r w:rsidRPr="001D384E">
        <w:rPr>
          <w:rFonts w:ascii="Arial" w:hAnsi="Arial" w:cs="Arial"/>
          <w:sz w:val="10"/>
          <w:szCs w:val="16"/>
        </w:rPr>
        <w:tab/>
        <w:t>-- rt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capture the input data into the barre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input_store_reg: PROCESS(i_clk, 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                     &lt;= '0'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store_count            &lt;= (OTHERS =&gt; '0'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frame_capture          &lt;= (OTHERS =&gt; '0');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                                &lt;= i_valid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                                  &lt;= i_so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                                &lt;= i_t_err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                                  &lt;= i_eo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clear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ore_count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frame_capture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i_valid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store_count      &lt;= sv_store_count + 1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frame_capture((((198-CONV_INTEGER(sv_store_count))*64)-1) DOWNTO (((198-CONV_INTEGER(sv_store_count))-1)*64))   &lt;= iv_data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store_count      &lt;= sv_store_coun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frame_capture    &lt;= sv_frame_captur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input_store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--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tuple_extract_reg: PROCESS(i_clk,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i_rst = '1'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_1q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ihl_5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ihl_6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icmp_flag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read_enable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clear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byte_num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_out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ihl_err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ip_error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_out 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out_count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five_tuple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tuple_sm                  &lt;= INI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_1q                   &lt;= s_t_err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CASE sv_tuple_sm IS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INIT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          &lt;= INIT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          = '1') THEN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_sof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CONV_INTEGER(sv_frame_capture(12667 DOWNTO 12664)) 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ihl_5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PROTOCOL_DECODE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IF (CONV_INTEGER(sv_frame_capture(12667 DOWNTO 12664)) 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ihl_6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PROTOCOL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ihl_err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clear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PROTOCOL_DECODE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          = '1') THEN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CONV_INTEGER(sv_store_count)                     &gt;=  2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CONV_INTEGER(sv_frame_capture(12599 DOWNTO 12592)) =  1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icmp_flag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TUPLE_EXTRACT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IF (CONV_INTEGER(sv_frame_capture(12599 DOWNTO 12592)) =  6 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frame_capture(12599 DOWNTO 12592)) = 1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TUPLE_EXTRACT;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ip_error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clear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tuple_sm         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TUPLE_EXTRACT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_icmp_flag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five_tuple                                         &lt;= sv_frame_capture(12575 DOWNTO 12544) &amp; -- ip sourc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  x"0000" &amp;                           -- source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  sv_frame_capture(12543 DOWNTO 12512)  &amp; -- ip destina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  x"0000" &amp;                           -- destination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  sv_frame_capture(12599 DOWNTO 12592);  -- protoco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_sof_out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_read_enable                                         &lt;= '1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tuple_sm                   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ihl_5                                         = '1'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          &gt;=  3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five_tuple                                     &lt;= sv_frame_capture(12575 DOWNTO 12544) &amp; -- ip sourc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511 DOWNTO 12496)   &amp; -- source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543 DOWNTO 12512)  &amp; -- ip destina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495 DOWNTO 12480)   &amp; -- destination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599 DOWNTO 12592);  -- protoco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          &lt;= '1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tuple_sm               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ihl_6                                         = '1'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    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five_tuple                                     &lt;= sv_frame_capture(12575 DOWNTO 12544) &amp; -- ip sourc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479 DOWNTO 12464)   &amp; -- source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543 DOWNTO 12512)  &amp; -- ip destina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463 DOWNTO 12448)   &amp; -- destination po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                                 sv_frame_capture(12599 DOWNTO 12592);  -- protoco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          &lt;= '1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tuple_sm               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OUTPUT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        &lt;= sv_byte_num + CONV_STD_LOGIC_VECTOR(8,12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        = '1') THEN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_eof                                           = '1') THEN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out_count                                        &lt;= sv_out_count + 1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tuple_sm                                         &lt;= OUTPUT_END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OUTPUT_END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out_count                                            &lt;= sv_out_count + 1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ihl_5                                           = '1') THEN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CONV_INTEGER(sv_out_count)                      =  2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s_clear  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s_eof_out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sv_tuple_sm          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ihl_6                                           = '1') THEN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CONV_INTEGER(sv_out_count)                      =  3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s_clear  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s_eof_out 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sv_tuple_sm        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END_STATE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5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6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cmp_flag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err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p_error                   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eof_out                    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out_count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five_tuple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&lt;= INI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OTHERS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5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6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cmp_flag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s_read_enable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hl_err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ip_error                   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eof_out                                       &lt;= '0'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out_count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five_tuple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tuple_sm                                     &lt;= INI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CAS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tuple_extract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output from barrel starting at byte sv_byte_num when read enable is high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utput_data_reg: PROCESS(i_clk, 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five_tuple_1q          &lt;= (OTHERS =&gt; '0')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_out_1q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_out_1q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_out               &lt;= '0'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five_tuple_1q          &lt;= sv_five_tupl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_out_1q              &lt;= s_sof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_out_1q              &lt;= s_eof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_out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read_enable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valid_out             &lt;= '1'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data_out             &lt;= sv_frame_capture((((1584 - CONV_INTEGER(sv_byte_num))*8)-1) DOWNTO ((1576 - CONV_INTEGER(sv_byte_num))*8)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output_data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ov_five_tuple  &lt;= sv_five_tuple_1q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valid        &lt;= s_valid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v_data        &lt;= sv_data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t_err        &lt;= s_t_err_1q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s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&lt;= s_sof_out_1q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o_ihl_err      &lt;= s_ihl_err;   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o_ip_err       &lt;= s_ip_error;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e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&lt;= s_eof_out_1q;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ARCHITECTURE rt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</w:t>
      </w:r>
    </w:p>
    <w:p w:rsid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0E4A59" w:rsidRDefault="001D384E" w:rsidP="001D384E">
      <w:pPr>
        <w:rPr>
          <w:b/>
          <w:color w:val="2F5496" w:themeColor="accent5" w:themeShade="BF"/>
          <w:sz w:val="22"/>
          <w:u w:val="single"/>
        </w:rPr>
      </w:pPr>
      <w:r>
        <w:rPr>
          <w:b/>
          <w:color w:val="2F5496" w:themeColor="accent5" w:themeShade="BF"/>
          <w:sz w:val="22"/>
          <w:u w:val="single"/>
        </w:rPr>
        <w:t xml:space="preserve">Optimied </w:t>
      </w:r>
      <w:r>
        <w:rPr>
          <w:b/>
          <w:color w:val="2F5496" w:themeColor="accent5" w:themeShade="BF"/>
          <w:sz w:val="22"/>
          <w:u w:val="single"/>
        </w:rPr>
        <w:t>Ether-tpye</w:t>
      </w:r>
      <w:r>
        <w:rPr>
          <w:b/>
          <w:color w:val="2F5496" w:themeColor="accent5" w:themeShade="BF"/>
          <w:sz w:val="22"/>
          <w:u w:val="single"/>
        </w:rPr>
        <w:t xml:space="preserve"> FSM VHDL</w:t>
      </w:r>
      <w:r w:rsidRPr="000E4A59">
        <w:rPr>
          <w:b/>
          <w:color w:val="2F5496" w:themeColor="accent5" w:themeShade="BF"/>
          <w:sz w:val="22"/>
          <w:u w:val="single"/>
        </w:rPr>
        <w:t xml:space="preserve"> </w:t>
      </w:r>
      <w:r>
        <w:rPr>
          <w:b/>
          <w:color w:val="2F5496" w:themeColor="accent5" w:themeShade="BF"/>
          <w:sz w:val="22"/>
          <w:u w:val="single"/>
        </w:rPr>
        <w:t>C</w:t>
      </w:r>
      <w:r w:rsidRPr="000E4A59">
        <w:rPr>
          <w:b/>
          <w:color w:val="2F5496" w:themeColor="accent5" w:themeShade="BF"/>
          <w:sz w:val="22"/>
          <w:u w:val="single"/>
        </w:rPr>
        <w:t>ode</w:t>
      </w:r>
    </w:p>
    <w:p w:rsid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library iee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1164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arith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numeric_bit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numeric_std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use IEEE.std_logic_unsigned.al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ENTITY ether_decode IS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PORT(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clk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 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rst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  <w:r w:rsidRPr="001D384E">
        <w:rPr>
          <w:rFonts w:ascii="Arial" w:hAnsi="Arial" w:cs="Arial"/>
          <w:sz w:val="10"/>
          <w:szCs w:val="16"/>
        </w:rPr>
        <w:tab/>
        <w:t xml:space="preserve">i_valid 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1D384E">
        <w:rPr>
          <w:rFonts w:ascii="Arial" w:hAnsi="Arial" w:cs="Arial"/>
          <w:sz w:val="10"/>
          <w:szCs w:val="16"/>
        </w:rPr>
        <w:tab/>
        <w:t xml:space="preserve">        --input data vali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v_data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:</w:t>
      </w:r>
      <w:r w:rsidRPr="001D384E">
        <w:rPr>
          <w:rFonts w:ascii="Arial" w:hAnsi="Arial" w:cs="Arial"/>
          <w:sz w:val="10"/>
          <w:szCs w:val="16"/>
        </w:rPr>
        <w:tab/>
        <w:t>IN  STD_LOGIC_VECTOR (64-1 DOWNTO 0);</w:t>
      </w:r>
      <w:r w:rsidRPr="001D384E">
        <w:rPr>
          <w:rFonts w:ascii="Arial" w:hAnsi="Arial" w:cs="Arial"/>
          <w:sz w:val="10"/>
          <w:szCs w:val="16"/>
        </w:rPr>
        <w:tab/>
        <w:t xml:space="preserve">               --input data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v_s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:</w:t>
      </w:r>
      <w:r w:rsidRPr="001D384E">
        <w:rPr>
          <w:rFonts w:ascii="Arial" w:hAnsi="Arial" w:cs="Arial"/>
          <w:sz w:val="10"/>
          <w:szCs w:val="16"/>
        </w:rPr>
        <w:tab/>
        <w:t>IN  STD_LOGIC_VECTOR (2-1 DOWNTO 0);</w:t>
      </w:r>
      <w:r w:rsidRPr="001D384E">
        <w:rPr>
          <w:rFonts w:ascii="Arial" w:hAnsi="Arial" w:cs="Arial"/>
          <w:sz w:val="10"/>
          <w:szCs w:val="16"/>
        </w:rPr>
        <w:tab/>
        <w:t xml:space="preserve">                --input start of frame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  <w:r w:rsidRPr="001D384E">
        <w:rPr>
          <w:rFonts w:ascii="Arial" w:hAnsi="Arial" w:cs="Arial"/>
          <w:sz w:val="10"/>
          <w:szCs w:val="16"/>
        </w:rPr>
        <w:tab/>
        <w:t xml:space="preserve">i_err 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</w:t>
      </w:r>
      <w:r w:rsidRPr="001D384E">
        <w:rPr>
          <w:rFonts w:ascii="Arial" w:hAnsi="Arial" w:cs="Arial"/>
          <w:sz w:val="10"/>
          <w:szCs w:val="16"/>
        </w:rPr>
        <w:tab/>
        <w:t xml:space="preserve">        --input error signal, used to reset the state machine and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_eof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:</w:t>
      </w:r>
      <w:r w:rsidRPr="001D384E">
        <w:rPr>
          <w:rFonts w:ascii="Arial" w:hAnsi="Arial" w:cs="Arial"/>
          <w:sz w:val="10"/>
          <w:szCs w:val="16"/>
        </w:rPr>
        <w:tab/>
        <w:t>IN  STD_LOGIC;</w:t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     --input end of frame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iv_vlan_defned_tag  : IN  STD_LOGIC_VECTOR (16-1 DOWNTO 0);                --input defined vlan tag which can be set in a cpu regis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valid             : OUT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v_data             :</w:t>
      </w:r>
      <w:r w:rsidRPr="001D384E">
        <w:rPr>
          <w:rFonts w:ascii="Arial" w:hAnsi="Arial" w:cs="Arial"/>
          <w:sz w:val="10"/>
          <w:szCs w:val="16"/>
        </w:rPr>
        <w:tab/>
        <w:t>OUT STD_LOGIC_VECTOR (64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t_err             : OUT STD_LOGIC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sof       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:</w:t>
      </w:r>
      <w:r w:rsidRPr="001D384E">
        <w:rPr>
          <w:rFonts w:ascii="Arial" w:hAnsi="Arial" w:cs="Arial"/>
          <w:sz w:val="10"/>
          <w:szCs w:val="16"/>
        </w:rPr>
        <w:tab/>
        <w:t>OUT STD_LOGIC;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 --output start of frame to indicate to 5 tuple fsm to star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fr_err            : OUT STD_LOGIC;                                       --output error signal, used to indicate a ether-type field err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mpls_err          : OUT STD_LOGIC;                                       --output error signal, used to indicate a mpls label error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  <w:t xml:space="preserve"> o_eof       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:</w:t>
      </w:r>
      <w:r w:rsidRPr="001D384E">
        <w:rPr>
          <w:rFonts w:ascii="Arial" w:hAnsi="Arial" w:cs="Arial"/>
          <w:sz w:val="10"/>
          <w:szCs w:val="16"/>
        </w:rPr>
        <w:tab/>
        <w:t xml:space="preserve">OUT STD_LOGIC 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                                  --output end of frame to indicate to 5 tuple fsm to end</w:t>
      </w:r>
      <w:r w:rsidRPr="001D384E">
        <w:rPr>
          <w:rFonts w:ascii="Arial" w:hAnsi="Arial" w:cs="Arial"/>
          <w:sz w:val="10"/>
          <w:szCs w:val="16"/>
        </w:rPr>
        <w:tab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ab/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ether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ARCHITECTURE rtl OF ether_decode I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TYPE DECODE_STATE_TYPE IS (INIT, FIRST_DECODE, VLAN, SECOND_DECODE, MPLS, OUTPUT, END_STATE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input_store_reg -- MTU is 1526 bytes for a simple IP packet including preammble and SF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                -- with PBB VLAN and max MPLS MTU is 1578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store_count          : STD_LOGIC_VECTOR(6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SIGNAL sv_frame_capture        : STD_LOGIC_VECTOR(64*198-1 DOWNTO 0); -- 1578 * 8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valid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sof                  : STD_LOGIC_VECTOR(2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t_err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  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-- ethertype_decode_reg --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t_err_1q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mpls_flag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q_vlan_flag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vlan_defined_flag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q_in_q_flag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mac_in_mac_flag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byte_num             : STD_LOGIC_VECTOR(12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read_enable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sof_out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frame_error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mpls_error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clear  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_out 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state_machine</w:t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</w:r>
      <w:r w:rsidRPr="001D384E">
        <w:rPr>
          <w:rFonts w:ascii="Arial" w:hAnsi="Arial" w:cs="Arial"/>
          <w:sz w:val="10"/>
          <w:szCs w:val="16"/>
        </w:rPr>
        <w:tab/>
        <w:t xml:space="preserve">: DECODE_STATE_TYP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output_data_reg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sof_out_1q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eof_out_1q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t_err_2q 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_valid_out             : STD_LOGIC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IGNAL sv_data_out             : STD_LOGIC_VECTOR(64-1 DOWNTO 0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  <w:r w:rsidRPr="001D384E">
        <w:rPr>
          <w:rFonts w:ascii="Arial" w:hAnsi="Arial" w:cs="Arial"/>
          <w:sz w:val="10"/>
          <w:szCs w:val="16"/>
        </w:rPr>
        <w:tab/>
        <w:t>-- rt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s_mpls_flag &lt;= NOT(s_q_vlan_flag OR s_vlan_defined_flag OR s_q_in_q_flag OR s_mac_in_mac_flag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capture the input data into the barrel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input_store_reg: PROCESS(i_clk, 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sof                    &lt;= (OTHERS =&gt; '0'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store_count            &lt;= (OTHERS =&gt; '0'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frame_capture          &lt;= (OTHERS =&gt; '0');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                                &lt;= i_valid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sof                                 &lt;= iv_so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                                &lt;= i_err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                                  &lt;= i_eo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clear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ore_count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frame_capture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i_valid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store_count      &lt;= sv_store_count + 1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frame_capture((((198-CONV_INTEGER(sv_store_count))*64)-1) DOWNTO (((198-CONV_INTEGER(sv_store_count))-1)*64))   &lt;= iv_data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store_count      &lt;= sv_store_coun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frame_capture    &lt;= sv_frame_captur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input_store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ethertype decode state machin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thertype_decode_reg: PROCESS(i_clk, 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t_err_1q                          &lt;= '0';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vlan_flag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vlan_defined_flag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in_q_flag                       &lt;= '0'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ac_in_mac_flag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frame_error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pls_error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eof_out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&lt;= INIT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_1q                                        &lt;= s_t_err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CASE sv_state_machine IS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INIT                                          =&gt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  pass to FIRST_DECODE if the start or frame is detected and increment the count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((sv_sof                                  = "01") 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(sv_sof                                  = "10")) THEN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state_machine                            &lt;= FIRST_DECOD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FIRST_DECODE                                  =&gt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 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  decode first ether-type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CONV_INTEGER(sv_store_count)           &gt;=  3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v_sof                                = "01"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starting byte and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511 DOWNTO 12496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Q VLAN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enable Q VLAN flag to indicate to second decod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11 DOWNTO 12496)    = x"8100"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11 DOWNTO 12496)    = x"91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q_vlan_flag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6,12)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SECOND_DECODE;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stacked VLAN then the state machine moves on to the VLAN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11 DOWNTO 12496)    = x"88A8"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11 DOWNTO 12496)    = x"92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VLAN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user defined VLAN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enable user defined VLAN flag to indicate to second decod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11 DOWNTO 12496)    = iv_vlan_defned_tag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11 DOWNTO 12496)    = x"9300")  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vlan_defined_flag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34,12)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SECOND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11 DOWNTO 12496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11 DOWNTO 12496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IF (sv_sof                                = "10"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starting byte and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543 DOWNTO 12528)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sv_byte_num                             &lt;= CONV_STD_LOGIC_VECTOR(18,12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Q VLAN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enable Q VLAN flag to indicate to second decod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43 DOWNTO 12528)    = x"8100"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43 DOWNTO 12528)    = x"91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q_vlan_flag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22,12)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SECOND_DECODE;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stacked VLAN then the state machine moves on to the VLAN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43 DOWNTO 12528)    = x"88A8"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43 DOWNTO 12528)    = x"92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VLAN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user defined VLAN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enable user defined VLAN flag to indicate to second decod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43 DOWNTO 12528)    = iv_vlan_defned_tag) O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43 DOWNTO 12528)    = x"93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vlan_defined_flag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30,12)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SECOND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43 DOWNTO 12528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43 DOWNTO 12528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byte_num                             &lt;= CONV_STD_LOGIC_VECTOR(1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VLAN                                         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  decode stack VLAN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v_sof                                  = "01"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the second VLAN tag is 8100 or 9100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enable Q in Q VLAN flag to indicate to second decod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v_frame_capture(12479 DOWNTO 12464)      = x"8100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sv_frame_capture(12479 DOWNTO 12464)      = x"91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q_in_q_flag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byte_num                               &lt;= CONV_STD_LOGIC_VECTOR(30,12);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state_machine                          &lt;= SECOND_DECODE;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the second VLAN tag is 88E7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enable MAC in MAC VLAN flag to indicate to second decod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IF (sv_frame_capture(12479 DOWNTO 12464)      = x"88E7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mac_in_mac_flag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byte_num                               &lt;= CONV_STD_LOGIC_VECTOR(50,12)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state_machine                          &lt;= SECOND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  decode stack VLAN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the second VLAN tag is 8100 or 9100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enable Q in Q VLAN flag to indicate to second decod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v_frame_capture(12511 DOWNTO 12496)      = x"8100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sv_frame_capture(12511 DOWNTO 12496)      = x"91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q_in_q_flag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byte_num                               &lt;= CONV_STD_LOGIC_VECTOR(26,12);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state_machine                          &lt;= SECOND_DECODE;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the second VLAN tag is 88E7 set starting byte and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enable MAC in MAC VLAN flag to indicate to second decod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LSIF (sv_frame_capture(12511 DOWNTO 12496)      = x"88E7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_mac_in_mac_flag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byte_num                               &lt;= CONV_STD_LOGIC_VECTOR(46,12)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sv_state_machine                          &lt;= SECOND_DECOD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SECOND_DECODE                                 =&gt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  decode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v_sof                                  = "01"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Q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vlan_flag    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479 DOWNTO 12464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479 DOWNTO 12464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479 DOWNTO 12464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Q in Q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in_q_flag    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447 DOWNTO 12432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447 DOWNTO 12432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447 DOWNTO 12432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user defined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vlan_defined_flag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415 DOWNTO 12400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415 DOWNTO 12400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415 DOWNTO 12400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--  decode if the MAC in MAC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ac_in_mac_flag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287 DOWNTO 12272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287 DOWNTO 12272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287 DOWNTO 12272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  decode ether-type field depending on start of frame positio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Q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vlan_flag    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3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511 DOWNTO 12496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511 DOWNTO 12496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511 DOWNTO 12496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Q in Q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in_q_flag    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479 DOWNTO 12464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479 DOWNTO 12464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479 DOWNTO 12464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user defined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vlan_defined_flag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447 DOWNTO 12432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447 DOWNTO 12432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447 DOWNTO 12432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decode if the MAC in MAC VLAN flag is set and if enough data has been collecte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ac_in_mac_flag                     = '1') AND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(CONV_INTEGER(sv_store_count)        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MPLS then the state machine moves on to the MPLS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sv_frame_capture(12319 DOWNTO 12304)    = x"8847") OR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(sv_frame_capture(12319 DOWNTO 12304)    = x"8848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MPLS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if ether-type is IP set read enable for barrel shifter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  state machine moves on to the OUTPUT stat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IF (sv_frame_capture(12319 DOWNTO 12304)    = x"08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sof_out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read_enable  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frame_error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_clear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sv_state_machine        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MPLS                                          =&gt;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v_sof                                  = "01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MPLS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pls_flag  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72)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sv_frame_capture(12440)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CONV_INTEGER(sv_store_count)   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408)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376)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CONV_INTEGER(sv_store_count)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344)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sv_frame_capture(12312)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vlan_flag      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40)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CONV_INTEGER(sv_store_count)     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sv_frame_capture(12408) 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376)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CONV_INTEGER(sv_store_count)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344)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312)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CONV_INTEGER(sv_store_count)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280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END_STATE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in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in_q_flag      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08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sv_frame_capture(12376)  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CONV_INTEGER(sv_store_count)   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344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312)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CONV_INTEGER(sv_store_count)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280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sv_frame_capture(12248)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inQin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vlan_defined_flag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376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CONV_INTEGER(sv_store_count)     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sv_frame_capture(12344)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312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CONV_INTEGER(sv_store_count)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280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248)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CONV_INTEGER(sv_store_count) &gt;=  8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216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MACinMAC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ac_in_mac_flag  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7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248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CONV_INTEGER(sv_store_count)      &gt;=  8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sv_frame_capture(12216)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      s_read_enable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184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CONV_INTEGER(sv_store_count) &gt;=  9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152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120)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CONV_INTEGER(sv_store_count) &gt;=  10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088)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LSIF (sv_sof                                  = "10") THEN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MPLS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pls_flag  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3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504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CONV_INTEGER(sv_store_count)      &gt;=  4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sv_frame_capture(12472)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440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CONV_INTEGER(sv_store_count)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408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376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CONV_INTEGER(sv_store_count)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344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vlan_flag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72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sv_frame_capture(12440)  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CONV_INTEGER(sv_store_count)   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408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376)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CONV_INTEGER(sv_store_count)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344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312)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in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q_in_q_flag                         = '1'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4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40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CONV_INTEGER(sv_store_count)      &gt;=  5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sv_frame_capture(12408)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sof_out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_read_enable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byte_num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sv_state_machine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376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CONV_INTEGER(sv_store_count)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sv_frame_capture(12344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byte_num  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312)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CONV_INTEGER(sv_store_count)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IF    (sv_frame_capture(12280)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byte_num  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QinQinQ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vlan_defined_flag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5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408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sv_frame_capture(12376)  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(CONV_INTEGER(sv_store_count)  &gt;=  6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344)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312)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CONV_INTEGER(sv_store_count) &gt;=  7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280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sv_frame_capture(12248)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mpls_error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_clear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  sv_state_machine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  if MACinMAC VLAN is decoded in first decode check for S bit and add corresponding amount of byt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---------------------------------------------------------------------------------------------------------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IF    (s_mac_in_mac_flag                     = '1' ) THEN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IF    (CONV_INTEGER(sv_store_count)       &gt;=  7 ) THEN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IF    (sv_frame_capture(12280)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sof_out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_read_enable  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          sv_byte_num                           &lt;= sv_byte_num + CONV_STD_LOGIC_VECTOR(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sv_state_machine  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IF (sv_frame_capture(12248)        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sof_out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_read_enable    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byte_num                         &lt;= sv_byte_num + CONV_STD_LOGIC_VECTOR(8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sv_state_machine    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LSE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IF (CONV_INTEGER(sv_store_count)    &gt;=  8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IF    (sv_frame_capture(12216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byte_num                     &lt;= sv_byte_num + CONV_STD_LOGIC_VECTOR(12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LSE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IF    (sv_frame_capture(12184)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byte_num                   &lt;= sv_byte_num + CONV_STD_LOGIC_VECTOR(16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IF    (CONV_INTEGER(sv_store_count) &gt;=  9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IF    (sv_frame_capture(12152)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sof_out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_read_enable  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byte_num                     &lt;= sv_byte_num + CONV_STD_LOGIC_VECTOR(20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sv_state_machine  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IF    (sv_frame_capture(12120)     = '1' 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sof_out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read_enable                 &lt;= '1'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byte_num                   &lt;= sv_byte_num + CONV_STD_LOGIC_VECTOR(24,12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OUTP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mpls_error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_clear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  sv_state_machine              &lt;= END_STAT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  END IF;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  END IF;                        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  END IF;        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END IF;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OUTPUT                                        =&gt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t_err                 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LSE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sv_byte_num + CONV_STD_LOGIC_VECTOR(8,12)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_valid                                   = '1') THEN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IF    (s_eof                                   = '1') THEN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_clear  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_eof_out                                   &lt;= '1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sv_state_machine                            &lt;= END_STATE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END IF;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END_STATE                                     =&gt;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vlan_flag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in_q_flag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vlan_defined_flag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ac_in_mac_flag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frame_error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pls_error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e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  waits until the sof goes low so as to not get repeated frame errors from incorrect ether-types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-----------------------------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IF    (sv_sof                                    = "00"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 sv_state_machine                              &lt;= INI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WHEN OTHERS                                        =&g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s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vlan_flag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q_in_q_flag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vlan_defined_flag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ac_in_mac_flag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byte_num                                     &lt;= (OTHERS =&gt; '0'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read_enable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lastRenderedPageBreak/>
        <w:t xml:space="preserve">      s_frame_error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mpls_error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clear  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eof_out                       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state_machine                                &lt;= INIT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CASE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ethertype_decode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 output from barrel starting at byte sv_byte_num when read enable is high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-----------------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utput_data_reg: PROCESS(i_clk, i_rst)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BEGI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IF (i_rst             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_out_1q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_out_1q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_2q 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_out               &lt;= '0'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LSIF (i_clk'event and i_clk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sof_out_1q              &lt;= s_sof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eof_out_1q              &lt;= s_eof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t_err_2q                &lt;= s_t_err_1q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_valid_out               &lt;= '0'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sv_data_out               &lt;= (OTHERS =&gt; '0');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IF    (s_read_enable       = '1') THEN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_valid_out             &lt;= '1';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sv_data_out             &lt;= sv_frame_capture((((1584 - CONV_INTEGER(sv_byte_num))*8)-1) DOWNTO ((1576 - CONV_INTEGER(sv_byte_num))*8))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END IF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  END IF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PROCESS output_data_reg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valid &lt;= s_valid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v_data &lt;= sv_data_out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t_err       &lt;= s_t_err_2q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sof         &lt;= s_sof_out_1q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o_fr_err      &lt;= s_frame_error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o_mpls_err    &lt;= s_mpls_error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 xml:space="preserve">o_eof         &lt;= s_eof_out_1q;     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END ARCHITECTURE rtl;</w:t>
      </w:r>
    </w:p>
    <w:p w:rsidR="001D384E" w:rsidRPr="001D384E" w:rsidRDefault="001D384E" w:rsidP="001D384E">
      <w:pPr>
        <w:rPr>
          <w:rFonts w:ascii="Arial" w:hAnsi="Arial" w:cs="Arial"/>
          <w:sz w:val="10"/>
          <w:szCs w:val="16"/>
        </w:rPr>
      </w:pPr>
    </w:p>
    <w:p w:rsidR="001D384E" w:rsidRPr="000E4A59" w:rsidRDefault="001D384E" w:rsidP="001D384E">
      <w:pPr>
        <w:rPr>
          <w:rFonts w:ascii="Arial" w:hAnsi="Arial" w:cs="Arial"/>
          <w:sz w:val="10"/>
          <w:szCs w:val="16"/>
        </w:rPr>
      </w:pPr>
      <w:r w:rsidRPr="001D384E">
        <w:rPr>
          <w:rFonts w:ascii="Arial" w:hAnsi="Arial" w:cs="Arial"/>
          <w:sz w:val="10"/>
          <w:szCs w:val="16"/>
        </w:rPr>
        <w:t>--------------------------------------------------------------</w:t>
      </w:r>
      <w:bookmarkStart w:id="0" w:name="_GoBack"/>
      <w:bookmarkEnd w:id="0"/>
    </w:p>
    <w:sectPr w:rsidR="001D384E" w:rsidRPr="000E4A59" w:rsidSect="0088209A">
      <w:footerReference w:type="default" r:id="rId64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50" w:rsidRDefault="00115A50" w:rsidP="0088209A">
      <w:r>
        <w:separator/>
      </w:r>
    </w:p>
  </w:endnote>
  <w:endnote w:type="continuationSeparator" w:id="0">
    <w:p w:rsidR="00115A50" w:rsidRDefault="00115A50" w:rsidP="0088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82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09A" w:rsidRDefault="00882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4E">
          <w:rPr>
            <w:noProof/>
          </w:rPr>
          <w:t>lxx</w:t>
        </w:r>
        <w:r>
          <w:rPr>
            <w:noProof/>
          </w:rPr>
          <w:fldChar w:fldCharType="end"/>
        </w:r>
      </w:p>
    </w:sdtContent>
  </w:sdt>
  <w:p w:rsidR="0088209A" w:rsidRDefault="00882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50" w:rsidRDefault="00115A50" w:rsidP="0088209A">
      <w:r>
        <w:separator/>
      </w:r>
    </w:p>
  </w:footnote>
  <w:footnote w:type="continuationSeparator" w:id="0">
    <w:p w:rsidR="00115A50" w:rsidRDefault="00115A50" w:rsidP="00882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9"/>
    <w:rsid w:val="00005088"/>
    <w:rsid w:val="000A4011"/>
    <w:rsid w:val="000A78A5"/>
    <w:rsid w:val="000B6034"/>
    <w:rsid w:val="000E4A59"/>
    <w:rsid w:val="00115A50"/>
    <w:rsid w:val="001D384E"/>
    <w:rsid w:val="0022621E"/>
    <w:rsid w:val="00246025"/>
    <w:rsid w:val="002514ED"/>
    <w:rsid w:val="002950F7"/>
    <w:rsid w:val="00340BD8"/>
    <w:rsid w:val="003623F1"/>
    <w:rsid w:val="003A2C66"/>
    <w:rsid w:val="003B58E4"/>
    <w:rsid w:val="003C02D5"/>
    <w:rsid w:val="003C77DD"/>
    <w:rsid w:val="004B241F"/>
    <w:rsid w:val="004C7500"/>
    <w:rsid w:val="00537B49"/>
    <w:rsid w:val="0055135E"/>
    <w:rsid w:val="00580379"/>
    <w:rsid w:val="006D3148"/>
    <w:rsid w:val="0075134F"/>
    <w:rsid w:val="00810E60"/>
    <w:rsid w:val="0088209A"/>
    <w:rsid w:val="008A0494"/>
    <w:rsid w:val="008B15F9"/>
    <w:rsid w:val="008D43C5"/>
    <w:rsid w:val="00A0491E"/>
    <w:rsid w:val="00A169F7"/>
    <w:rsid w:val="00A46359"/>
    <w:rsid w:val="00AB2E68"/>
    <w:rsid w:val="00B748E7"/>
    <w:rsid w:val="00BB1EB6"/>
    <w:rsid w:val="00C079F8"/>
    <w:rsid w:val="00C27109"/>
    <w:rsid w:val="00CE3A96"/>
    <w:rsid w:val="00D71A0B"/>
    <w:rsid w:val="00E42D78"/>
    <w:rsid w:val="00E806F6"/>
    <w:rsid w:val="00FC2B2A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E077D-4C8C-46AE-BC60-C842312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9A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820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8209A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8209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7F9A-F692-4453-86C1-DBF8B00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0</Pages>
  <Words>39275</Words>
  <Characters>223871</Characters>
  <Application>Microsoft Office Word</Application>
  <DocSecurity>0</DocSecurity>
  <Lines>1865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os</Company>
  <LinksUpToDate>false</LinksUpToDate>
  <CharactersWithSpaces>26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Connolly</dc:creator>
  <cp:keywords/>
  <dc:description/>
  <cp:lastModifiedBy>Eamon Connolly</cp:lastModifiedBy>
  <cp:revision>35</cp:revision>
  <dcterms:created xsi:type="dcterms:W3CDTF">2015-05-08T12:58:00Z</dcterms:created>
  <dcterms:modified xsi:type="dcterms:W3CDTF">2015-05-15T09:04:00Z</dcterms:modified>
</cp:coreProperties>
</file>